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FE1F" w14:textId="1E6A08DE" w:rsidR="00E21F5E" w:rsidRDefault="005421CE" w:rsidP="00E21F5E">
      <w:pPr>
        <w:ind w:left="-142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</w:t>
      </w:r>
      <w:r w:rsidRPr="005421CE">
        <w:rPr>
          <w:rFonts w:ascii="Calibri" w:hAnsi="Calibri" w:cs="Calibri"/>
          <w:b/>
          <w:sz w:val="36"/>
          <w:szCs w:val="36"/>
        </w:rPr>
        <w:t xml:space="preserve">uova veste </w:t>
      </w:r>
      <w:r w:rsidR="00927CE2">
        <w:rPr>
          <w:rFonts w:ascii="Calibri" w:hAnsi="Calibri" w:cs="Calibri"/>
          <w:b/>
          <w:sz w:val="36"/>
          <w:szCs w:val="36"/>
        </w:rPr>
        <w:t xml:space="preserve">grafica </w:t>
      </w:r>
      <w:r w:rsidRPr="005421CE">
        <w:rPr>
          <w:rFonts w:ascii="Calibri" w:hAnsi="Calibri" w:cs="Calibri"/>
          <w:b/>
          <w:sz w:val="36"/>
          <w:szCs w:val="36"/>
        </w:rPr>
        <w:t xml:space="preserve">per la nuova stagione </w:t>
      </w:r>
      <w:r>
        <w:rPr>
          <w:rFonts w:ascii="Calibri" w:hAnsi="Calibri" w:cs="Calibri"/>
          <w:b/>
          <w:sz w:val="36"/>
          <w:szCs w:val="36"/>
        </w:rPr>
        <w:t>di</w:t>
      </w:r>
      <w:r w:rsidR="00F511CE">
        <w:rPr>
          <w:rFonts w:ascii="Calibri" w:hAnsi="Calibri" w:cs="Calibri"/>
          <w:b/>
          <w:sz w:val="36"/>
          <w:szCs w:val="36"/>
        </w:rPr>
        <w:t xml:space="preserve"> La Thuile</w:t>
      </w:r>
    </w:p>
    <w:p w14:paraId="6BF5EEAD" w14:textId="77777777" w:rsidR="00E31134" w:rsidRDefault="001441AB" w:rsidP="00E6048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Il lato wild del Monte Bianco si rifà il look</w:t>
      </w:r>
      <w:r w:rsidR="007B41CE">
        <w:rPr>
          <w:rFonts w:ascii="Calibri" w:hAnsi="Calibri" w:cs="Calibri"/>
          <w:b/>
          <w:sz w:val="21"/>
          <w:szCs w:val="21"/>
        </w:rPr>
        <w:t xml:space="preserve"> e lancia</w:t>
      </w:r>
      <w:r w:rsidR="00E31134">
        <w:rPr>
          <w:rFonts w:ascii="Calibri" w:hAnsi="Calibri" w:cs="Calibri"/>
          <w:b/>
          <w:sz w:val="21"/>
          <w:szCs w:val="21"/>
        </w:rPr>
        <w:t>,</w:t>
      </w:r>
      <w:r w:rsidR="007B41CE">
        <w:rPr>
          <w:rFonts w:ascii="Calibri" w:hAnsi="Calibri" w:cs="Calibri"/>
          <w:b/>
          <w:sz w:val="21"/>
          <w:szCs w:val="21"/>
        </w:rPr>
        <w:t xml:space="preserve"> </w:t>
      </w:r>
      <w:r w:rsidR="00E31134">
        <w:rPr>
          <w:rFonts w:ascii="Calibri" w:hAnsi="Calibri" w:cs="Calibri"/>
          <w:b/>
          <w:sz w:val="21"/>
          <w:szCs w:val="21"/>
        </w:rPr>
        <w:t>alla vigilia dell’apertura stagionale degli impianti,</w:t>
      </w:r>
    </w:p>
    <w:p w14:paraId="1C0A828B" w14:textId="402F26F2" w:rsidR="0048074D" w:rsidRDefault="00E31134" w:rsidP="00E6048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il suo</w:t>
      </w:r>
      <w:r w:rsidR="007B41CE">
        <w:rPr>
          <w:rFonts w:ascii="Calibri" w:hAnsi="Calibri" w:cs="Calibri"/>
          <w:b/>
          <w:sz w:val="21"/>
          <w:szCs w:val="21"/>
        </w:rPr>
        <w:t xml:space="preserve"> nuovo portale web</w:t>
      </w:r>
      <w:r w:rsidR="0048074D">
        <w:rPr>
          <w:rFonts w:ascii="Calibri" w:hAnsi="Calibri" w:cs="Calibri"/>
          <w:b/>
          <w:sz w:val="21"/>
          <w:szCs w:val="21"/>
        </w:rPr>
        <w:t>.</w:t>
      </w:r>
    </w:p>
    <w:p w14:paraId="2BE8E853" w14:textId="77777777" w:rsidR="0094510D" w:rsidRDefault="0048074D" w:rsidP="004675BC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innovato</w:t>
      </w:r>
      <w:r w:rsidR="007B41CE">
        <w:rPr>
          <w:rFonts w:ascii="Calibri" w:hAnsi="Calibri" w:cs="Calibri"/>
          <w:b/>
          <w:sz w:val="21"/>
          <w:szCs w:val="21"/>
        </w:rPr>
        <w:t xml:space="preserve"> nella grafic</w:t>
      </w:r>
      <w:r w:rsidR="005943B6">
        <w:rPr>
          <w:rFonts w:ascii="Calibri" w:hAnsi="Calibri" w:cs="Calibri"/>
          <w:b/>
          <w:sz w:val="21"/>
          <w:szCs w:val="21"/>
        </w:rPr>
        <w:t>a</w:t>
      </w:r>
      <w:r>
        <w:rPr>
          <w:rFonts w:ascii="Calibri" w:hAnsi="Calibri" w:cs="Calibri"/>
          <w:b/>
          <w:sz w:val="21"/>
          <w:szCs w:val="21"/>
        </w:rPr>
        <w:t xml:space="preserve"> e </w:t>
      </w:r>
      <w:r w:rsidR="00E31134">
        <w:rPr>
          <w:rFonts w:ascii="Calibri" w:hAnsi="Calibri" w:cs="Calibri"/>
          <w:b/>
          <w:sz w:val="21"/>
          <w:szCs w:val="21"/>
        </w:rPr>
        <w:t>dai</w:t>
      </w:r>
      <w:r>
        <w:rPr>
          <w:rFonts w:ascii="Calibri" w:hAnsi="Calibri" w:cs="Calibri"/>
          <w:b/>
          <w:sz w:val="21"/>
          <w:szCs w:val="21"/>
        </w:rPr>
        <w:t xml:space="preserve"> contenuti sempre più fruibili</w:t>
      </w:r>
      <w:r w:rsidR="00891F50">
        <w:rPr>
          <w:rFonts w:ascii="Calibri" w:hAnsi="Calibri" w:cs="Calibri"/>
          <w:b/>
          <w:sz w:val="21"/>
          <w:szCs w:val="21"/>
        </w:rPr>
        <w:t xml:space="preserve"> e ricchi di </w:t>
      </w:r>
      <w:r w:rsidR="005C0900">
        <w:rPr>
          <w:rFonts w:ascii="Calibri" w:hAnsi="Calibri" w:cs="Calibri"/>
          <w:b/>
          <w:sz w:val="21"/>
          <w:szCs w:val="21"/>
        </w:rPr>
        <w:t>tematiche</w:t>
      </w:r>
      <w:r w:rsidR="007D2598">
        <w:rPr>
          <w:rFonts w:ascii="Calibri" w:hAnsi="Calibri" w:cs="Calibri"/>
          <w:b/>
          <w:sz w:val="21"/>
          <w:szCs w:val="21"/>
        </w:rPr>
        <w:t xml:space="preserve">, </w:t>
      </w:r>
      <w:hyperlink r:id="rId11" w:history="1">
        <w:r w:rsidR="00E31134" w:rsidRPr="00E31134">
          <w:rPr>
            <w:rStyle w:val="Collegamentoipertestuale"/>
            <w:rFonts w:ascii="Calibri" w:hAnsi="Calibri" w:cs="Calibri"/>
            <w:b/>
            <w:sz w:val="21"/>
            <w:szCs w:val="21"/>
          </w:rPr>
          <w:t>l</w:t>
        </w:r>
        <w:r w:rsidR="007D2598" w:rsidRPr="00E31134">
          <w:rPr>
            <w:rStyle w:val="Collegamentoipertestuale"/>
            <w:rFonts w:ascii="Calibri" w:hAnsi="Calibri" w:cs="Calibri"/>
            <w:b/>
            <w:sz w:val="21"/>
            <w:szCs w:val="21"/>
          </w:rPr>
          <w:t>athuile.it</w:t>
        </w:r>
      </w:hyperlink>
      <w:r w:rsidR="007D2598">
        <w:rPr>
          <w:rFonts w:ascii="Calibri" w:hAnsi="Calibri" w:cs="Calibri"/>
          <w:b/>
          <w:sz w:val="21"/>
          <w:szCs w:val="21"/>
        </w:rPr>
        <w:t xml:space="preserve"> permette a tutti </w:t>
      </w:r>
    </w:p>
    <w:p w14:paraId="2DCF7F24" w14:textId="1CB6CD26" w:rsidR="006E325D" w:rsidRDefault="007D2598" w:rsidP="004675BC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una più facile navigazione, anche da mobile</w:t>
      </w:r>
      <w:r w:rsidR="004675BC">
        <w:rPr>
          <w:rFonts w:ascii="Calibri" w:hAnsi="Calibri" w:cs="Calibri"/>
          <w:b/>
          <w:sz w:val="21"/>
          <w:szCs w:val="21"/>
        </w:rPr>
        <w:t xml:space="preserve">, per </w:t>
      </w:r>
      <w:r w:rsidR="00650262">
        <w:rPr>
          <w:rFonts w:ascii="Calibri" w:hAnsi="Calibri" w:cs="Calibri"/>
          <w:b/>
          <w:sz w:val="21"/>
          <w:szCs w:val="21"/>
        </w:rPr>
        <w:t>potenziare l’esperienza a</w:t>
      </w:r>
      <w:r w:rsidR="00993506">
        <w:rPr>
          <w:rFonts w:ascii="Calibri" w:hAnsi="Calibri" w:cs="Calibri"/>
          <w:b/>
          <w:sz w:val="21"/>
          <w:szCs w:val="21"/>
        </w:rPr>
        <w:t xml:space="preserve"> La Thuile</w:t>
      </w:r>
      <w:r w:rsidR="00770315">
        <w:rPr>
          <w:rFonts w:ascii="Calibri" w:hAnsi="Calibri" w:cs="Calibri"/>
          <w:b/>
          <w:sz w:val="21"/>
          <w:szCs w:val="21"/>
        </w:rPr>
        <w:t>.</w:t>
      </w:r>
    </w:p>
    <w:p w14:paraId="715F1E1E" w14:textId="77777777" w:rsidR="00C11649" w:rsidRDefault="00C11649" w:rsidP="00F54E1B">
      <w:pPr>
        <w:jc w:val="both"/>
        <w:rPr>
          <w:rFonts w:cstheme="minorHAnsi"/>
          <w:bCs/>
          <w:sz w:val="20"/>
          <w:szCs w:val="20"/>
        </w:rPr>
      </w:pPr>
    </w:p>
    <w:p w14:paraId="59CFFC04" w14:textId="77777777" w:rsidR="00F46073" w:rsidRDefault="00F46073" w:rsidP="00F54E1B">
      <w:pPr>
        <w:jc w:val="both"/>
        <w:rPr>
          <w:rFonts w:cstheme="minorHAnsi"/>
          <w:bCs/>
          <w:sz w:val="20"/>
          <w:szCs w:val="20"/>
        </w:rPr>
      </w:pPr>
    </w:p>
    <w:p w14:paraId="22F1A141" w14:textId="0A94ADB6" w:rsidR="007C7462" w:rsidRDefault="00DF39F1" w:rsidP="00C10508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04D8E22F" wp14:editId="643C2823">
            <wp:extent cx="6481445" cy="2992755"/>
            <wp:effectExtent l="0" t="0" r="0" b="0"/>
            <wp:docPr id="40189788" name="Immagine 1" descr="Immagine che contiene testo, schermata, montagn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9788" name="Immagine 1" descr="Immagine che contiene testo, schermata, montagna, Sito Web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AF4" w14:textId="77777777" w:rsidR="007C7462" w:rsidRPr="007357AA" w:rsidRDefault="007C7462" w:rsidP="00F54E1B">
      <w:pPr>
        <w:jc w:val="both"/>
        <w:rPr>
          <w:rFonts w:cstheme="minorHAnsi"/>
          <w:bCs/>
          <w:sz w:val="20"/>
          <w:szCs w:val="20"/>
        </w:rPr>
      </w:pPr>
    </w:p>
    <w:p w14:paraId="233E9931" w14:textId="245263A4" w:rsidR="00F8331C" w:rsidRDefault="00984C5B" w:rsidP="00492DE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C405FE">
        <w:rPr>
          <w:rFonts w:cstheme="minorHAnsi"/>
          <w:bCs/>
          <w:i/>
          <w:iCs/>
          <w:sz w:val="20"/>
          <w:szCs w:val="20"/>
        </w:rPr>
        <w:t>2</w:t>
      </w:r>
      <w:r w:rsidR="00D55572">
        <w:rPr>
          <w:rFonts w:cstheme="minorHAnsi"/>
          <w:bCs/>
          <w:i/>
          <w:iCs/>
          <w:sz w:val="20"/>
          <w:szCs w:val="20"/>
        </w:rPr>
        <w:t>9</w:t>
      </w:r>
      <w:r w:rsidR="00C405FE">
        <w:rPr>
          <w:rFonts w:cstheme="minorHAnsi"/>
          <w:bCs/>
          <w:i/>
          <w:iCs/>
          <w:sz w:val="20"/>
          <w:szCs w:val="20"/>
        </w:rPr>
        <w:t xml:space="preserve"> </w:t>
      </w:r>
      <w:r w:rsidR="00927EEC" w:rsidRPr="007357AA">
        <w:rPr>
          <w:rFonts w:cstheme="minorHAnsi"/>
          <w:bCs/>
          <w:i/>
          <w:iCs/>
          <w:sz w:val="20"/>
          <w:szCs w:val="20"/>
        </w:rPr>
        <w:t xml:space="preserve">novembre </w:t>
      </w:r>
      <w:r w:rsidR="00EE1F33" w:rsidRPr="007357AA">
        <w:rPr>
          <w:rFonts w:cstheme="minorHAnsi"/>
          <w:bCs/>
          <w:i/>
          <w:iCs/>
          <w:sz w:val="20"/>
          <w:szCs w:val="20"/>
        </w:rPr>
        <w:t>2024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540455">
        <w:rPr>
          <w:rFonts w:cstheme="minorHAnsi"/>
          <w:bCs/>
          <w:sz w:val="20"/>
          <w:szCs w:val="20"/>
        </w:rPr>
        <w:t xml:space="preserve"> </w:t>
      </w:r>
      <w:r w:rsidR="000B46F0">
        <w:rPr>
          <w:rFonts w:cstheme="minorHAnsi"/>
          <w:bCs/>
          <w:sz w:val="20"/>
          <w:szCs w:val="20"/>
        </w:rPr>
        <w:t xml:space="preserve">La Thuile </w:t>
      </w:r>
      <w:r w:rsidR="0094510D">
        <w:rPr>
          <w:rFonts w:cstheme="minorHAnsi"/>
          <w:bCs/>
          <w:sz w:val="20"/>
          <w:szCs w:val="20"/>
        </w:rPr>
        <w:t>presenta</w:t>
      </w:r>
      <w:r w:rsidR="000B46F0">
        <w:rPr>
          <w:rFonts w:cstheme="minorHAnsi"/>
          <w:bCs/>
          <w:sz w:val="20"/>
          <w:szCs w:val="20"/>
        </w:rPr>
        <w:t xml:space="preserve"> il </w:t>
      </w:r>
      <w:r w:rsidR="0094510D">
        <w:rPr>
          <w:rFonts w:cstheme="minorHAnsi"/>
          <w:b/>
          <w:sz w:val="20"/>
          <w:szCs w:val="20"/>
        </w:rPr>
        <w:t>proprio nuovo portale</w:t>
      </w:r>
      <w:r w:rsidR="000B46F0">
        <w:rPr>
          <w:rFonts w:cstheme="minorHAnsi"/>
          <w:bCs/>
          <w:sz w:val="20"/>
          <w:szCs w:val="20"/>
        </w:rPr>
        <w:t xml:space="preserve"> – ufficialmente online </w:t>
      </w:r>
      <w:r w:rsidR="00CB6569">
        <w:rPr>
          <w:rFonts w:cstheme="minorHAnsi"/>
          <w:bCs/>
          <w:sz w:val="20"/>
          <w:szCs w:val="20"/>
        </w:rPr>
        <w:t>dal 25 novembre scorso</w:t>
      </w:r>
      <w:r w:rsidR="000B46F0">
        <w:rPr>
          <w:rFonts w:cstheme="minorHAnsi"/>
          <w:bCs/>
          <w:sz w:val="20"/>
          <w:szCs w:val="20"/>
        </w:rPr>
        <w:t xml:space="preserve"> – </w:t>
      </w:r>
      <w:r w:rsidR="0094510D">
        <w:rPr>
          <w:rFonts w:cstheme="minorHAnsi"/>
          <w:bCs/>
          <w:sz w:val="20"/>
          <w:szCs w:val="20"/>
        </w:rPr>
        <w:t>dall</w:t>
      </w:r>
      <w:r w:rsidR="000B46F0">
        <w:rPr>
          <w:rFonts w:cstheme="minorHAnsi"/>
          <w:bCs/>
          <w:sz w:val="20"/>
          <w:szCs w:val="20"/>
        </w:rPr>
        <w:t xml:space="preserve">’immagine totalmente </w:t>
      </w:r>
      <w:r w:rsidR="000B46F0" w:rsidRPr="00135223">
        <w:rPr>
          <w:rFonts w:cstheme="minorHAnsi"/>
          <w:b/>
          <w:sz w:val="20"/>
          <w:szCs w:val="20"/>
        </w:rPr>
        <w:t xml:space="preserve">rinnovata </w:t>
      </w:r>
      <w:r w:rsidR="00DC76E3" w:rsidRPr="00135223">
        <w:rPr>
          <w:rFonts w:cstheme="minorHAnsi"/>
          <w:b/>
          <w:sz w:val="20"/>
          <w:szCs w:val="20"/>
        </w:rPr>
        <w:t xml:space="preserve">nella grafica e nei </w:t>
      </w:r>
      <w:r w:rsidR="000B46F0" w:rsidRPr="00135223">
        <w:rPr>
          <w:rFonts w:cstheme="minorHAnsi"/>
          <w:b/>
          <w:sz w:val="20"/>
          <w:szCs w:val="20"/>
        </w:rPr>
        <w:t>contenuti</w:t>
      </w:r>
      <w:r w:rsidR="00DC76E3">
        <w:rPr>
          <w:rFonts w:cstheme="minorHAnsi"/>
          <w:bCs/>
          <w:sz w:val="20"/>
          <w:szCs w:val="20"/>
        </w:rPr>
        <w:t xml:space="preserve"> (</w:t>
      </w:r>
      <w:r w:rsidR="000B46F0">
        <w:rPr>
          <w:rFonts w:cstheme="minorHAnsi"/>
          <w:bCs/>
          <w:sz w:val="20"/>
          <w:szCs w:val="20"/>
        </w:rPr>
        <w:t>sempre più multimediali</w:t>
      </w:r>
      <w:r w:rsidR="00DC76E3">
        <w:rPr>
          <w:rFonts w:cstheme="minorHAnsi"/>
          <w:bCs/>
          <w:sz w:val="20"/>
          <w:szCs w:val="20"/>
        </w:rPr>
        <w:t>),</w:t>
      </w:r>
      <w:r w:rsidR="00F4664E">
        <w:rPr>
          <w:rFonts w:cstheme="minorHAnsi"/>
          <w:bCs/>
          <w:sz w:val="20"/>
          <w:szCs w:val="20"/>
        </w:rPr>
        <w:t xml:space="preserve"> </w:t>
      </w:r>
      <w:r w:rsidR="00DC76E3" w:rsidRPr="00270340">
        <w:rPr>
          <w:rFonts w:cstheme="minorHAnsi"/>
          <w:sz w:val="20"/>
          <w:szCs w:val="20"/>
        </w:rPr>
        <w:t>per una consultazione semplice e fluida</w:t>
      </w:r>
      <w:r w:rsidR="00F4664E">
        <w:rPr>
          <w:rFonts w:cstheme="minorHAnsi"/>
          <w:bCs/>
          <w:sz w:val="20"/>
          <w:szCs w:val="20"/>
        </w:rPr>
        <w:t>.</w:t>
      </w:r>
      <w:r w:rsidR="0094510D">
        <w:rPr>
          <w:rFonts w:cstheme="minorHAnsi"/>
          <w:bCs/>
          <w:sz w:val="20"/>
          <w:szCs w:val="20"/>
        </w:rPr>
        <w:t xml:space="preserve"> A spiccare</w:t>
      </w:r>
      <w:r w:rsidR="00F8331C">
        <w:rPr>
          <w:rFonts w:cstheme="minorHAnsi"/>
          <w:bCs/>
          <w:sz w:val="20"/>
          <w:szCs w:val="20"/>
        </w:rPr>
        <w:t xml:space="preserve"> in home page il </w:t>
      </w:r>
      <w:proofErr w:type="spellStart"/>
      <w:r w:rsidR="004F65FC">
        <w:rPr>
          <w:rFonts w:cstheme="minorHAnsi"/>
          <w:bCs/>
          <w:sz w:val="20"/>
          <w:szCs w:val="20"/>
        </w:rPr>
        <w:t>claim</w:t>
      </w:r>
      <w:proofErr w:type="spellEnd"/>
      <w:r w:rsidR="004F65FC">
        <w:rPr>
          <w:rFonts w:cstheme="minorHAnsi"/>
          <w:bCs/>
          <w:sz w:val="20"/>
          <w:szCs w:val="20"/>
        </w:rPr>
        <w:t xml:space="preserve"> ‘</w:t>
      </w:r>
      <w:r w:rsidR="004F65FC" w:rsidRPr="00135223">
        <w:rPr>
          <w:rFonts w:cstheme="minorHAnsi"/>
          <w:b/>
          <w:sz w:val="20"/>
          <w:szCs w:val="20"/>
        </w:rPr>
        <w:t xml:space="preserve">il lato wild del Monte </w:t>
      </w:r>
      <w:proofErr w:type="spellStart"/>
      <w:r w:rsidR="004F65FC" w:rsidRPr="00135223">
        <w:rPr>
          <w:rFonts w:cstheme="minorHAnsi"/>
          <w:b/>
          <w:sz w:val="20"/>
          <w:szCs w:val="20"/>
        </w:rPr>
        <w:t>Bianco</w:t>
      </w:r>
      <w:r w:rsidR="004F65FC">
        <w:rPr>
          <w:rFonts w:cstheme="minorHAnsi"/>
          <w:bCs/>
          <w:sz w:val="20"/>
          <w:szCs w:val="20"/>
        </w:rPr>
        <w:t>’</w:t>
      </w:r>
      <w:proofErr w:type="spellEnd"/>
      <w:r w:rsidR="00135223">
        <w:rPr>
          <w:rFonts w:cstheme="minorHAnsi"/>
          <w:bCs/>
          <w:sz w:val="20"/>
          <w:szCs w:val="20"/>
        </w:rPr>
        <w:t xml:space="preserve">, </w:t>
      </w:r>
      <w:r w:rsidR="004F65FC">
        <w:rPr>
          <w:rFonts w:cstheme="minorHAnsi"/>
          <w:bCs/>
          <w:sz w:val="20"/>
          <w:szCs w:val="20"/>
        </w:rPr>
        <w:t xml:space="preserve">con cui la località valdostana </w:t>
      </w:r>
      <w:r w:rsidR="0094510D">
        <w:rPr>
          <w:rFonts w:cstheme="minorHAnsi"/>
          <w:bCs/>
          <w:sz w:val="20"/>
          <w:szCs w:val="20"/>
        </w:rPr>
        <w:t xml:space="preserve">si identifica da tempo, </w:t>
      </w:r>
      <w:r w:rsidR="0094347C">
        <w:rPr>
          <w:rFonts w:cstheme="minorHAnsi"/>
          <w:bCs/>
          <w:sz w:val="20"/>
          <w:szCs w:val="20"/>
        </w:rPr>
        <w:t xml:space="preserve">collocato </w:t>
      </w:r>
      <w:r w:rsidR="004038EB">
        <w:rPr>
          <w:rFonts w:cstheme="minorHAnsi"/>
          <w:bCs/>
          <w:sz w:val="20"/>
          <w:szCs w:val="20"/>
        </w:rPr>
        <w:t xml:space="preserve">su </w:t>
      </w:r>
      <w:r w:rsidR="0094510D">
        <w:rPr>
          <w:rFonts w:cstheme="minorHAnsi"/>
          <w:bCs/>
          <w:sz w:val="20"/>
          <w:szCs w:val="20"/>
        </w:rPr>
        <w:t xml:space="preserve">uno </w:t>
      </w:r>
      <w:r w:rsidR="004038EB">
        <w:rPr>
          <w:rFonts w:cstheme="minorHAnsi"/>
          <w:bCs/>
          <w:sz w:val="20"/>
          <w:szCs w:val="20"/>
        </w:rPr>
        <w:t xml:space="preserve">sfondo </w:t>
      </w:r>
      <w:r w:rsidR="0094510D">
        <w:rPr>
          <w:rFonts w:cstheme="minorHAnsi"/>
          <w:bCs/>
          <w:sz w:val="20"/>
          <w:szCs w:val="20"/>
        </w:rPr>
        <w:t>di</w:t>
      </w:r>
      <w:r w:rsidR="004038EB">
        <w:rPr>
          <w:rFonts w:cstheme="minorHAnsi"/>
          <w:bCs/>
          <w:sz w:val="20"/>
          <w:szCs w:val="20"/>
        </w:rPr>
        <w:t xml:space="preserve"> </w:t>
      </w:r>
      <w:r w:rsidR="004038EB" w:rsidRPr="002E50E6">
        <w:rPr>
          <w:rFonts w:cstheme="minorHAnsi"/>
          <w:b/>
          <w:sz w:val="20"/>
          <w:szCs w:val="20"/>
        </w:rPr>
        <w:t xml:space="preserve">spazi infiniti </w:t>
      </w:r>
      <w:r w:rsidR="00505313" w:rsidRPr="002E50E6">
        <w:rPr>
          <w:rFonts w:cstheme="minorHAnsi"/>
          <w:b/>
          <w:sz w:val="20"/>
          <w:szCs w:val="20"/>
        </w:rPr>
        <w:t xml:space="preserve">e </w:t>
      </w:r>
      <w:r w:rsidR="0094510D">
        <w:rPr>
          <w:rFonts w:cstheme="minorHAnsi"/>
          <w:b/>
          <w:sz w:val="20"/>
          <w:szCs w:val="20"/>
        </w:rPr>
        <w:t>paesaggi</w:t>
      </w:r>
      <w:r w:rsidR="00C90A85">
        <w:rPr>
          <w:rFonts w:cstheme="minorHAnsi"/>
          <w:bCs/>
          <w:sz w:val="20"/>
          <w:szCs w:val="20"/>
        </w:rPr>
        <w:t xml:space="preserve"> </w:t>
      </w:r>
      <w:r w:rsidR="0094510D">
        <w:rPr>
          <w:rFonts w:cstheme="minorHAnsi"/>
          <w:bCs/>
          <w:sz w:val="20"/>
          <w:szCs w:val="20"/>
        </w:rPr>
        <w:t>che rimandano alla</w:t>
      </w:r>
      <w:r w:rsidR="004038EB">
        <w:rPr>
          <w:rFonts w:cstheme="minorHAnsi"/>
          <w:bCs/>
          <w:sz w:val="20"/>
          <w:szCs w:val="20"/>
        </w:rPr>
        <w:t xml:space="preserve"> </w:t>
      </w:r>
      <w:r w:rsidR="004038EB" w:rsidRPr="002E50E6">
        <w:rPr>
          <w:rFonts w:cstheme="minorHAnsi"/>
          <w:b/>
          <w:sz w:val="20"/>
          <w:szCs w:val="20"/>
        </w:rPr>
        <w:t>potenza</w:t>
      </w:r>
      <w:r w:rsidR="0094510D">
        <w:rPr>
          <w:rFonts w:cstheme="minorHAnsi"/>
          <w:b/>
          <w:sz w:val="20"/>
          <w:szCs w:val="20"/>
        </w:rPr>
        <w:t xml:space="preserve"> e alla bellezza</w:t>
      </w:r>
      <w:r w:rsidR="004038EB" w:rsidRPr="002E50E6">
        <w:rPr>
          <w:rFonts w:cstheme="minorHAnsi"/>
          <w:b/>
          <w:sz w:val="20"/>
          <w:szCs w:val="20"/>
        </w:rPr>
        <w:t xml:space="preserve"> delle montagne</w:t>
      </w:r>
      <w:r w:rsidR="004038EB">
        <w:rPr>
          <w:rFonts w:cstheme="minorHAnsi"/>
          <w:bCs/>
          <w:sz w:val="20"/>
          <w:szCs w:val="20"/>
        </w:rPr>
        <w:t xml:space="preserve"> che </w:t>
      </w:r>
      <w:r w:rsidR="003D33C6">
        <w:rPr>
          <w:rFonts w:cstheme="minorHAnsi"/>
          <w:bCs/>
          <w:sz w:val="20"/>
          <w:szCs w:val="20"/>
        </w:rPr>
        <w:t>contraddistinguono questo tratto alpino</w:t>
      </w:r>
      <w:r w:rsidR="0094510D">
        <w:rPr>
          <w:rFonts w:cstheme="minorHAnsi"/>
          <w:bCs/>
          <w:sz w:val="20"/>
          <w:szCs w:val="20"/>
        </w:rPr>
        <w:t>, rendendolo meta perfetta</w:t>
      </w:r>
      <w:r w:rsidR="003D33C6">
        <w:rPr>
          <w:rFonts w:cstheme="minorHAnsi"/>
          <w:bCs/>
          <w:sz w:val="20"/>
          <w:szCs w:val="20"/>
        </w:rPr>
        <w:t xml:space="preserve"> </w:t>
      </w:r>
      <w:r w:rsidR="00216E6C">
        <w:rPr>
          <w:rFonts w:cstheme="minorHAnsi"/>
          <w:bCs/>
          <w:sz w:val="20"/>
          <w:szCs w:val="20"/>
        </w:rPr>
        <w:t xml:space="preserve">dove </w:t>
      </w:r>
      <w:r w:rsidR="00216E6C" w:rsidRPr="002E50E6">
        <w:rPr>
          <w:rFonts w:cstheme="minorHAnsi"/>
          <w:b/>
          <w:sz w:val="20"/>
          <w:szCs w:val="20"/>
        </w:rPr>
        <w:t xml:space="preserve">ritrovare </w:t>
      </w:r>
      <w:r w:rsidR="0094347C">
        <w:rPr>
          <w:rFonts w:cstheme="minorHAnsi"/>
          <w:b/>
          <w:sz w:val="20"/>
          <w:szCs w:val="20"/>
        </w:rPr>
        <w:t>sé</w:t>
      </w:r>
      <w:r w:rsidR="00216E6C" w:rsidRPr="002E50E6">
        <w:rPr>
          <w:rFonts w:cstheme="minorHAnsi"/>
          <w:b/>
          <w:sz w:val="20"/>
          <w:szCs w:val="20"/>
        </w:rPr>
        <w:t xml:space="preserve"> stessi</w:t>
      </w:r>
      <w:r w:rsidR="00216E6C">
        <w:rPr>
          <w:rFonts w:cstheme="minorHAnsi"/>
          <w:bCs/>
          <w:sz w:val="20"/>
          <w:szCs w:val="20"/>
        </w:rPr>
        <w:t xml:space="preserve"> e </w:t>
      </w:r>
      <w:r w:rsidR="00216E6C" w:rsidRPr="002E50E6">
        <w:rPr>
          <w:rFonts w:cstheme="minorHAnsi"/>
          <w:b/>
          <w:sz w:val="20"/>
          <w:szCs w:val="20"/>
        </w:rPr>
        <w:t>riconnettersi con la natura</w:t>
      </w:r>
      <w:r w:rsidR="00216E6C">
        <w:rPr>
          <w:rFonts w:cstheme="minorHAnsi"/>
          <w:bCs/>
          <w:sz w:val="20"/>
          <w:szCs w:val="20"/>
        </w:rPr>
        <w:t xml:space="preserve">, </w:t>
      </w:r>
      <w:r w:rsidR="0094347C">
        <w:rPr>
          <w:rFonts w:cstheme="minorHAnsi"/>
          <w:bCs/>
          <w:sz w:val="20"/>
          <w:szCs w:val="20"/>
        </w:rPr>
        <w:t>la</w:t>
      </w:r>
      <w:r w:rsidR="00216E6C">
        <w:rPr>
          <w:rFonts w:cstheme="minorHAnsi"/>
          <w:bCs/>
          <w:sz w:val="20"/>
          <w:szCs w:val="20"/>
        </w:rPr>
        <w:t xml:space="preserve"> </w:t>
      </w:r>
      <w:r w:rsidR="00216E6C" w:rsidRPr="002E50E6">
        <w:rPr>
          <w:rFonts w:cstheme="minorHAnsi"/>
          <w:b/>
          <w:sz w:val="20"/>
          <w:szCs w:val="20"/>
        </w:rPr>
        <w:t>nuova dimensione del lusso</w:t>
      </w:r>
      <w:r w:rsidR="00216E6C">
        <w:rPr>
          <w:rFonts w:cstheme="minorHAnsi"/>
          <w:bCs/>
          <w:sz w:val="20"/>
          <w:szCs w:val="20"/>
        </w:rPr>
        <w:t>.</w:t>
      </w:r>
    </w:p>
    <w:p w14:paraId="17C6F6DA" w14:textId="16EF12A7" w:rsidR="00216E6C" w:rsidRDefault="00470FAE" w:rsidP="00492DE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na veste grafica</w:t>
      </w:r>
      <w:r w:rsidR="0094347C">
        <w:rPr>
          <w:rFonts w:cstheme="minorHAnsi"/>
          <w:bCs/>
          <w:sz w:val="20"/>
          <w:szCs w:val="20"/>
        </w:rPr>
        <w:t xml:space="preserve"> rinnovata,</w:t>
      </w:r>
      <w:r>
        <w:rPr>
          <w:rFonts w:cstheme="minorHAnsi"/>
          <w:bCs/>
          <w:sz w:val="20"/>
          <w:szCs w:val="20"/>
        </w:rPr>
        <w:t xml:space="preserve"> quindi</w:t>
      </w:r>
      <w:r w:rsidR="0094347C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per </w:t>
      </w:r>
      <w:hyperlink r:id="rId13" w:history="1">
        <w:r w:rsidR="00316686" w:rsidRPr="002E50E6">
          <w:rPr>
            <w:rStyle w:val="Collegamentoipertestuale"/>
            <w:rFonts w:cstheme="minorHAnsi"/>
            <w:b/>
            <w:bCs/>
            <w:sz w:val="20"/>
            <w:szCs w:val="20"/>
          </w:rPr>
          <w:t>Lathuile.it</w:t>
        </w:r>
      </w:hyperlink>
      <w:r w:rsidR="00B20806">
        <w:rPr>
          <w:rFonts w:cstheme="minorHAnsi"/>
          <w:bCs/>
          <w:sz w:val="20"/>
          <w:szCs w:val="20"/>
        </w:rPr>
        <w:t xml:space="preserve">, </w:t>
      </w:r>
      <w:r w:rsidR="0094347C">
        <w:rPr>
          <w:rFonts w:cstheme="minorHAnsi"/>
          <w:bCs/>
          <w:sz w:val="20"/>
          <w:szCs w:val="20"/>
        </w:rPr>
        <w:t>che accompagna</w:t>
      </w:r>
      <w:r w:rsidR="00B20806">
        <w:rPr>
          <w:rFonts w:cstheme="minorHAnsi"/>
          <w:bCs/>
          <w:sz w:val="20"/>
          <w:szCs w:val="20"/>
        </w:rPr>
        <w:t xml:space="preserve"> la </w:t>
      </w:r>
      <w:r w:rsidR="00B20806" w:rsidRPr="002E50E6">
        <w:rPr>
          <w:rFonts w:cstheme="minorHAnsi"/>
          <w:b/>
          <w:sz w:val="20"/>
          <w:szCs w:val="20"/>
        </w:rPr>
        <w:t>soft opening</w:t>
      </w:r>
      <w:r w:rsidR="00B20806">
        <w:rPr>
          <w:rFonts w:cstheme="minorHAnsi"/>
          <w:bCs/>
          <w:sz w:val="20"/>
          <w:szCs w:val="20"/>
        </w:rPr>
        <w:t xml:space="preserve"> del comprensorio internazionale Espace San Bernardo, </w:t>
      </w:r>
      <w:r w:rsidR="0094347C">
        <w:rPr>
          <w:rFonts w:cstheme="minorHAnsi"/>
          <w:bCs/>
          <w:sz w:val="20"/>
          <w:szCs w:val="20"/>
        </w:rPr>
        <w:t>di</w:t>
      </w:r>
      <w:r w:rsidR="00B20806">
        <w:rPr>
          <w:rFonts w:cstheme="minorHAnsi"/>
          <w:bCs/>
          <w:sz w:val="20"/>
          <w:szCs w:val="20"/>
        </w:rPr>
        <w:t xml:space="preserve"> </w:t>
      </w:r>
      <w:r w:rsidR="00B20806" w:rsidRPr="002E50E6">
        <w:rPr>
          <w:rFonts w:cstheme="minorHAnsi"/>
          <w:b/>
          <w:sz w:val="20"/>
          <w:szCs w:val="20"/>
        </w:rPr>
        <w:t>sabato 30 novembre 2024</w:t>
      </w:r>
      <w:r w:rsidR="002E50E6">
        <w:rPr>
          <w:rFonts w:cstheme="minorHAnsi"/>
          <w:bCs/>
          <w:sz w:val="20"/>
          <w:szCs w:val="20"/>
        </w:rPr>
        <w:t xml:space="preserve"> (</w:t>
      </w:r>
      <w:r w:rsidR="008E6036">
        <w:rPr>
          <w:rFonts w:cstheme="minorHAnsi"/>
          <w:bCs/>
          <w:sz w:val="20"/>
          <w:szCs w:val="20"/>
        </w:rPr>
        <w:t>informazioni e tariffe speciali</w:t>
      </w:r>
      <w:r w:rsidR="004B4BC2">
        <w:rPr>
          <w:rFonts w:cstheme="minorHAnsi"/>
          <w:bCs/>
          <w:sz w:val="20"/>
          <w:szCs w:val="20"/>
        </w:rPr>
        <w:t xml:space="preserve"> </w:t>
      </w:r>
      <w:hyperlink r:id="rId14" w:history="1">
        <w:r w:rsidR="004B4BC2" w:rsidRPr="004B4BC2">
          <w:rPr>
            <w:rStyle w:val="Collegamentoipertestuale"/>
            <w:rFonts w:cstheme="minorHAnsi"/>
            <w:bCs/>
            <w:sz w:val="20"/>
            <w:szCs w:val="20"/>
          </w:rPr>
          <w:t>qui</w:t>
        </w:r>
      </w:hyperlink>
      <w:r w:rsidR="008E6036">
        <w:rPr>
          <w:rFonts w:cstheme="minorHAnsi"/>
          <w:bCs/>
          <w:sz w:val="20"/>
          <w:szCs w:val="20"/>
        </w:rPr>
        <w:t>)</w:t>
      </w:r>
      <w:r w:rsidR="0094347C">
        <w:rPr>
          <w:rFonts w:cstheme="minorHAnsi"/>
          <w:bCs/>
          <w:sz w:val="20"/>
          <w:szCs w:val="20"/>
        </w:rPr>
        <w:t xml:space="preserve">: </w:t>
      </w:r>
      <w:r w:rsidRPr="00470FAE">
        <w:rPr>
          <w:rFonts w:cstheme="minorHAnsi"/>
          <w:bCs/>
          <w:sz w:val="20"/>
          <w:szCs w:val="20"/>
        </w:rPr>
        <w:t>un menu di navigazione più fruibile</w:t>
      </w:r>
      <w:r w:rsidR="00E00E8F">
        <w:rPr>
          <w:rFonts w:cstheme="minorHAnsi"/>
          <w:bCs/>
          <w:sz w:val="20"/>
          <w:szCs w:val="20"/>
        </w:rPr>
        <w:t xml:space="preserve"> che permette di </w:t>
      </w:r>
      <w:r w:rsidR="00C301C8">
        <w:rPr>
          <w:rFonts w:cstheme="minorHAnsi"/>
          <w:bCs/>
          <w:sz w:val="20"/>
          <w:szCs w:val="20"/>
        </w:rPr>
        <w:t>individuare</w:t>
      </w:r>
      <w:r w:rsidR="0094347C">
        <w:rPr>
          <w:rFonts w:cstheme="minorHAnsi"/>
          <w:bCs/>
          <w:sz w:val="20"/>
          <w:szCs w:val="20"/>
        </w:rPr>
        <w:t xml:space="preserve"> immediatamente</w:t>
      </w:r>
      <w:r w:rsidR="00C301C8">
        <w:rPr>
          <w:rFonts w:cstheme="minorHAnsi"/>
          <w:bCs/>
          <w:sz w:val="20"/>
          <w:szCs w:val="20"/>
        </w:rPr>
        <w:t xml:space="preserve"> </w:t>
      </w:r>
      <w:r w:rsidR="00506C5A" w:rsidRPr="004B4BC2">
        <w:rPr>
          <w:rFonts w:cstheme="minorHAnsi"/>
          <w:b/>
          <w:sz w:val="20"/>
          <w:szCs w:val="20"/>
        </w:rPr>
        <w:t>categorie</w:t>
      </w:r>
      <w:r w:rsidR="0094347C">
        <w:rPr>
          <w:rFonts w:cstheme="minorHAnsi"/>
          <w:b/>
          <w:sz w:val="20"/>
          <w:szCs w:val="20"/>
        </w:rPr>
        <w:t xml:space="preserve"> diverse</w:t>
      </w:r>
      <w:r w:rsidR="00506C5A" w:rsidRPr="004B4BC2">
        <w:rPr>
          <w:rFonts w:cstheme="minorHAnsi"/>
          <w:b/>
          <w:sz w:val="20"/>
          <w:szCs w:val="20"/>
        </w:rPr>
        <w:t xml:space="preserve"> e sottocategorie</w:t>
      </w:r>
      <w:r w:rsidR="00506C5A">
        <w:rPr>
          <w:rFonts w:cstheme="minorHAnsi"/>
          <w:bCs/>
          <w:sz w:val="20"/>
          <w:szCs w:val="20"/>
        </w:rPr>
        <w:t xml:space="preserve"> a cui è possibile </w:t>
      </w:r>
      <w:r w:rsidR="00157F02">
        <w:rPr>
          <w:rFonts w:cstheme="minorHAnsi"/>
          <w:bCs/>
          <w:sz w:val="20"/>
          <w:szCs w:val="20"/>
        </w:rPr>
        <w:t xml:space="preserve">accedere facilmente </w:t>
      </w:r>
      <w:r w:rsidR="00506C5A">
        <w:rPr>
          <w:rFonts w:cstheme="minorHAnsi"/>
          <w:bCs/>
          <w:sz w:val="20"/>
          <w:szCs w:val="20"/>
        </w:rPr>
        <w:t>per ottenere informazioni dettagliate</w:t>
      </w:r>
      <w:r w:rsidRPr="00470FAE">
        <w:rPr>
          <w:rFonts w:cstheme="minorHAnsi"/>
          <w:bCs/>
          <w:sz w:val="20"/>
          <w:szCs w:val="20"/>
        </w:rPr>
        <w:t xml:space="preserve"> e un sistema perfettamente mobile</w:t>
      </w:r>
      <w:r w:rsidR="0094347C">
        <w:rPr>
          <w:rFonts w:cstheme="minorHAnsi"/>
          <w:bCs/>
          <w:sz w:val="20"/>
          <w:szCs w:val="20"/>
        </w:rPr>
        <w:t xml:space="preserve"> friendly.</w:t>
      </w:r>
    </w:p>
    <w:p w14:paraId="5E9C6D91" w14:textId="726512BD" w:rsidR="00B00302" w:rsidRDefault="00ED50A6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o </w:t>
      </w:r>
      <w:r w:rsidR="00954DA9">
        <w:rPr>
          <w:rFonts w:cstheme="minorHAnsi"/>
          <w:sz w:val="20"/>
          <w:szCs w:val="20"/>
        </w:rPr>
        <w:t>strumento</w:t>
      </w:r>
      <w:r>
        <w:rPr>
          <w:rFonts w:cstheme="minorHAnsi"/>
          <w:sz w:val="20"/>
          <w:szCs w:val="20"/>
        </w:rPr>
        <w:t xml:space="preserve"> fondamentale</w:t>
      </w:r>
      <w:r w:rsidR="00954DA9">
        <w:rPr>
          <w:rFonts w:cstheme="minorHAnsi"/>
          <w:sz w:val="20"/>
          <w:szCs w:val="20"/>
        </w:rPr>
        <w:t xml:space="preserve"> attraverso cui </w:t>
      </w:r>
      <w:r w:rsidR="0094347C">
        <w:rPr>
          <w:rFonts w:cstheme="minorHAnsi"/>
          <w:sz w:val="20"/>
          <w:szCs w:val="20"/>
        </w:rPr>
        <w:t>interagire</w:t>
      </w:r>
      <w:r w:rsidR="00E26DD4">
        <w:rPr>
          <w:rFonts w:cstheme="minorHAnsi"/>
          <w:sz w:val="20"/>
          <w:szCs w:val="20"/>
        </w:rPr>
        <w:t xml:space="preserve"> con un </w:t>
      </w:r>
      <w:r w:rsidR="0049215E">
        <w:rPr>
          <w:rFonts w:cstheme="minorHAnsi"/>
          <w:sz w:val="20"/>
          <w:szCs w:val="20"/>
        </w:rPr>
        <w:t>pubblico</w:t>
      </w:r>
      <w:r w:rsidR="00E26DD4">
        <w:rPr>
          <w:rFonts w:cstheme="minorHAnsi"/>
          <w:sz w:val="20"/>
          <w:szCs w:val="20"/>
        </w:rPr>
        <w:t xml:space="preserve"> sempre più attento </w:t>
      </w:r>
      <w:r w:rsidR="00687800">
        <w:rPr>
          <w:rFonts w:cstheme="minorHAnsi"/>
          <w:sz w:val="20"/>
          <w:szCs w:val="20"/>
        </w:rPr>
        <w:t xml:space="preserve">e </w:t>
      </w:r>
      <w:proofErr w:type="spellStart"/>
      <w:r w:rsidR="00687800" w:rsidRPr="006F54DD">
        <w:rPr>
          <w:rFonts w:cstheme="minorHAnsi"/>
          <w:b/>
          <w:bCs/>
          <w:sz w:val="20"/>
          <w:szCs w:val="20"/>
        </w:rPr>
        <w:t>digital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954DA9">
        <w:rPr>
          <w:rFonts w:cstheme="minorHAnsi"/>
          <w:sz w:val="20"/>
          <w:szCs w:val="20"/>
        </w:rPr>
        <w:t>una vetrina</w:t>
      </w:r>
      <w:r w:rsidR="0049215E">
        <w:rPr>
          <w:rFonts w:cstheme="minorHAnsi"/>
          <w:sz w:val="20"/>
          <w:szCs w:val="20"/>
        </w:rPr>
        <w:t xml:space="preserve"> che </w:t>
      </w:r>
      <w:r w:rsidR="0094347C">
        <w:rPr>
          <w:rFonts w:cstheme="minorHAnsi"/>
          <w:sz w:val="20"/>
          <w:szCs w:val="20"/>
        </w:rPr>
        <w:t>garantisce</w:t>
      </w:r>
      <w:r w:rsidR="0049215E">
        <w:rPr>
          <w:rFonts w:cstheme="minorHAnsi"/>
          <w:sz w:val="20"/>
          <w:szCs w:val="20"/>
        </w:rPr>
        <w:t xml:space="preserve"> ampi</w:t>
      </w:r>
      <w:r w:rsidR="00D44FBF">
        <w:rPr>
          <w:rFonts w:cstheme="minorHAnsi"/>
          <w:sz w:val="20"/>
          <w:szCs w:val="20"/>
        </w:rPr>
        <w:t xml:space="preserve">a visibilità ad un </w:t>
      </w:r>
      <w:r w:rsidR="00687800">
        <w:rPr>
          <w:rFonts w:cstheme="minorHAnsi"/>
          <w:sz w:val="20"/>
          <w:szCs w:val="20"/>
        </w:rPr>
        <w:t>te</w:t>
      </w:r>
      <w:r w:rsidR="00D44FBF">
        <w:rPr>
          <w:rFonts w:cstheme="minorHAnsi"/>
          <w:sz w:val="20"/>
          <w:szCs w:val="20"/>
        </w:rPr>
        <w:t xml:space="preserve">rritorio che </w:t>
      </w:r>
      <w:r w:rsidR="00C76B54">
        <w:rPr>
          <w:rFonts w:cstheme="minorHAnsi"/>
          <w:sz w:val="20"/>
          <w:szCs w:val="20"/>
        </w:rPr>
        <w:t xml:space="preserve">da diversi anni </w:t>
      </w:r>
      <w:r w:rsidR="003943A8">
        <w:rPr>
          <w:rFonts w:cstheme="minorHAnsi"/>
          <w:sz w:val="20"/>
          <w:szCs w:val="20"/>
        </w:rPr>
        <w:t xml:space="preserve">porta avanti </w:t>
      </w:r>
      <w:r w:rsidR="00C76B54">
        <w:rPr>
          <w:rFonts w:cstheme="minorHAnsi"/>
          <w:sz w:val="20"/>
          <w:szCs w:val="20"/>
        </w:rPr>
        <w:t xml:space="preserve">una </w:t>
      </w:r>
      <w:r w:rsidR="00C76B54" w:rsidRPr="006F54DD">
        <w:rPr>
          <w:rFonts w:cstheme="minorHAnsi"/>
          <w:b/>
          <w:bCs/>
          <w:sz w:val="20"/>
          <w:szCs w:val="20"/>
        </w:rPr>
        <w:t>strategia di comunicazione</w:t>
      </w:r>
      <w:r w:rsidR="00C76B54">
        <w:rPr>
          <w:rFonts w:cstheme="minorHAnsi"/>
          <w:sz w:val="20"/>
          <w:szCs w:val="20"/>
        </w:rPr>
        <w:t xml:space="preserve"> </w:t>
      </w:r>
      <w:r w:rsidR="00AC022E">
        <w:rPr>
          <w:rFonts w:cstheme="minorHAnsi"/>
          <w:sz w:val="20"/>
          <w:szCs w:val="20"/>
        </w:rPr>
        <w:t xml:space="preserve">ben definita e che </w:t>
      </w:r>
      <w:r w:rsidR="003943A8">
        <w:rPr>
          <w:rFonts w:cstheme="minorHAnsi"/>
          <w:sz w:val="20"/>
          <w:szCs w:val="20"/>
        </w:rPr>
        <w:t xml:space="preserve">oggi </w:t>
      </w:r>
      <w:r w:rsidR="0094347C">
        <w:rPr>
          <w:rFonts w:cstheme="minorHAnsi"/>
          <w:sz w:val="20"/>
          <w:szCs w:val="20"/>
        </w:rPr>
        <w:t>si è ritagliato un posto</w:t>
      </w:r>
      <w:r w:rsidR="001B193B">
        <w:rPr>
          <w:rFonts w:cstheme="minorHAnsi"/>
          <w:sz w:val="20"/>
          <w:szCs w:val="20"/>
        </w:rPr>
        <w:t xml:space="preserve"> </w:t>
      </w:r>
      <w:r w:rsidR="0094347C">
        <w:rPr>
          <w:rFonts w:cstheme="minorHAnsi"/>
          <w:sz w:val="20"/>
          <w:szCs w:val="20"/>
        </w:rPr>
        <w:t xml:space="preserve">in evidenza </w:t>
      </w:r>
      <w:r w:rsidR="00222FC7">
        <w:rPr>
          <w:rFonts w:cstheme="minorHAnsi"/>
          <w:sz w:val="20"/>
          <w:szCs w:val="20"/>
        </w:rPr>
        <w:t>tra le destinazioni preferite</w:t>
      </w:r>
      <w:r w:rsidR="00814255">
        <w:rPr>
          <w:rFonts w:cstheme="minorHAnsi"/>
          <w:sz w:val="20"/>
          <w:szCs w:val="20"/>
        </w:rPr>
        <w:t xml:space="preserve"> </w:t>
      </w:r>
      <w:r w:rsidR="00222FC7">
        <w:rPr>
          <w:rFonts w:cstheme="minorHAnsi"/>
          <w:sz w:val="20"/>
          <w:szCs w:val="20"/>
        </w:rPr>
        <w:t>nell’</w:t>
      </w:r>
      <w:r w:rsidR="00814255">
        <w:rPr>
          <w:rFonts w:cstheme="minorHAnsi"/>
          <w:sz w:val="20"/>
          <w:szCs w:val="20"/>
        </w:rPr>
        <w:t>arco alpino</w:t>
      </w:r>
      <w:r w:rsidR="0094347C">
        <w:rPr>
          <w:rFonts w:cstheme="minorHAnsi"/>
          <w:sz w:val="20"/>
          <w:szCs w:val="20"/>
        </w:rPr>
        <w:t xml:space="preserve">, </w:t>
      </w:r>
      <w:r w:rsidR="00222FC7">
        <w:rPr>
          <w:rFonts w:cstheme="minorHAnsi"/>
          <w:sz w:val="20"/>
          <w:szCs w:val="20"/>
        </w:rPr>
        <w:t xml:space="preserve">certamente </w:t>
      </w:r>
      <w:r w:rsidR="00814255">
        <w:rPr>
          <w:rFonts w:cstheme="minorHAnsi"/>
          <w:sz w:val="20"/>
          <w:szCs w:val="20"/>
        </w:rPr>
        <w:t>fiore all’occhiello</w:t>
      </w:r>
      <w:r w:rsidR="00222FC7">
        <w:rPr>
          <w:rFonts w:cstheme="minorHAnsi"/>
          <w:sz w:val="20"/>
          <w:szCs w:val="20"/>
        </w:rPr>
        <w:t xml:space="preserve"> </w:t>
      </w:r>
      <w:r w:rsidR="0094347C">
        <w:rPr>
          <w:rFonts w:cstheme="minorHAnsi"/>
          <w:sz w:val="20"/>
          <w:szCs w:val="20"/>
        </w:rPr>
        <w:t>della</w:t>
      </w:r>
      <w:r w:rsidR="00222FC7">
        <w:rPr>
          <w:rFonts w:cstheme="minorHAnsi"/>
          <w:sz w:val="20"/>
          <w:szCs w:val="20"/>
        </w:rPr>
        <w:t xml:space="preserve"> </w:t>
      </w:r>
      <w:r w:rsidR="00B00302">
        <w:rPr>
          <w:rFonts w:cstheme="minorHAnsi"/>
          <w:sz w:val="20"/>
          <w:szCs w:val="20"/>
        </w:rPr>
        <w:t>Valle d’Aosta.</w:t>
      </w:r>
    </w:p>
    <w:p w14:paraId="74A3AE43" w14:textId="77777777" w:rsidR="0094347C" w:rsidRPr="009F44F6" w:rsidRDefault="0094347C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3498FFE5" w14:textId="1AB2F0DC" w:rsidR="009F44F6" w:rsidRPr="009F44F6" w:rsidRDefault="009F44F6" w:rsidP="009F44F6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Tecnologicamente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evoluto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scalabile e progettato in modalità “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mobile first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”, il nuovo sito web istituzionale punta a valorizzare l’aspetto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wild di La Thuile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ottimizzando l</w:t>
      </w:r>
      <w:r w:rsidR="00802D0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esperienza utente attraverso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sezioni responsive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he evidenziano fin da subito la </w:t>
      </w:r>
      <w:proofErr w:type="spellStart"/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value</w:t>
      </w:r>
      <w:proofErr w:type="spellEnd"/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proposition</w:t>
      </w:r>
      <w:proofErr w:type="spellEnd"/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 l</w:t>
      </w:r>
      <w:r w:rsidR="00802D0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offerta d</w:t>
      </w:r>
      <w:r w:rsidR="00764281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ella località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 </w:t>
      </w:r>
    </w:p>
    <w:p w14:paraId="6C9DC4BD" w14:textId="2CD013D1" w:rsidR="009F44F6" w:rsidRPr="009F44F6" w:rsidRDefault="009F44F6" w:rsidP="009F44F6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Per comunicare i valori di La Thuile è stato sviluppato un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visual semplice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n grado di trasmettere in modo diretto e immersivo la sua vera essenza.</w:t>
      </w:r>
      <w:r w:rsidR="0076428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Gli elementi grafici che delineano il sito sono caratterizzati da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immagini ampie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colori naturali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una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tipografia chiara e riconoscibile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 </w:t>
      </w:r>
      <w:r w:rsidRPr="009F44F6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foto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di dettagli del mondo naturale per comunicare la sua matericità e tangibilità.</w:t>
      </w:r>
    </w:p>
    <w:p w14:paraId="7B916A9C" w14:textId="1D39F71F" w:rsidR="009F44F6" w:rsidRPr="009F44F6" w:rsidRDefault="009F44F6" w:rsidP="009F44F6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Un equilibrio di contenuti che raccontano </w:t>
      </w:r>
      <w:r w:rsidR="007C248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cosa e perché 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i La Thuile e che consentono all</w:t>
      </w:r>
      <w:r w:rsidR="007C248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utente di percepire la possibilità di vivere un</w:t>
      </w:r>
      <w:r w:rsidR="007C2485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’</w:t>
      </w:r>
      <w:r w:rsidRPr="009F44F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esperienza della montagna a 360°.</w:t>
      </w:r>
    </w:p>
    <w:p w14:paraId="76329957" w14:textId="77777777" w:rsidR="009F44F6" w:rsidRDefault="009F44F6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4335DC21" w14:textId="23D8CDA8" w:rsidR="00671852" w:rsidRDefault="00714EDB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a</w:t>
      </w:r>
      <w:r w:rsidR="001B45E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lle </w:t>
      </w:r>
      <w:r w:rsidR="001B45E2" w:rsidRPr="0056151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informazioni</w:t>
      </w:r>
      <w:r w:rsidR="001B45E2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all’</w:t>
      </w:r>
      <w:r w:rsidR="001B45E2" w:rsidRPr="0056151F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esperienza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: </w:t>
      </w:r>
      <w:r w:rsidR="00D265C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mmagini e video che </w:t>
      </w:r>
      <w:r w:rsidR="0020412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permettono</w:t>
      </w:r>
      <w:r w:rsidR="00313D5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20412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a</w:t>
      </w:r>
      <w:r w:rsidR="00313D53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gli internauti </w:t>
      </w:r>
      <w:r w:rsidR="0020412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di surfare </w:t>
      </w:r>
      <w:r w:rsidR="006D1A99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n </w:t>
      </w:r>
      <w:r w:rsidR="00CF485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una piattaforma</w:t>
      </w:r>
      <w:r w:rsidR="006D1A99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805B6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immersiv</w:t>
      </w:r>
      <w:r w:rsidR="00CF485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a </w:t>
      </w:r>
      <w:r w:rsidR="00960D97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ed emozionale</w:t>
      </w:r>
      <w:r w:rsidR="00B97A5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, dove</w:t>
      </w:r>
      <w:r w:rsidR="0064011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scoprire le </w:t>
      </w:r>
      <w:r w:rsidR="00960D97" w:rsidRPr="00E34D4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peculiarità di </w:t>
      </w:r>
      <w:r w:rsidR="00CC309A" w:rsidRPr="00E34D4C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La Thuile</w:t>
      </w:r>
      <w:r w:rsidR="0028776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prenotare </w:t>
      </w:r>
      <w:r w:rsidR="0064011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soggiorni </w:t>
      </w:r>
      <w:r w:rsidR="0028776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o acquistare</w:t>
      </w:r>
      <w:r w:rsidR="0064011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biglietti per gli impianti di risalita,</w:t>
      </w:r>
      <w:r w:rsidR="004B52C6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E0247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ma anche </w:t>
      </w:r>
      <w:r w:rsidR="003A430D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trovare riferimenti 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sugli</w:t>
      </w:r>
      <w:r w:rsidR="00A159D4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oltre 5.000 anni di storia, 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</w:t>
      </w:r>
      <w:r w:rsidR="00865D6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e 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tante iniziative</w:t>
      </w:r>
      <w:r w:rsidR="00865D6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5615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sportive e 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culturali, sia invernali che estive</w:t>
      </w:r>
      <w:r w:rsidR="00865D6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ove organizzarsi per liberare</w:t>
      </w:r>
      <w:r w:rsidR="00880B84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il proprio lato </w:t>
      </w:r>
      <w:r w:rsidR="00880B84" w:rsidRPr="0094347C">
        <w:rPr>
          <w:rFonts w:ascii="Calibri" w:eastAsia="Arial Unicode MS" w:hAnsi="Calibri" w:cs="Calibri"/>
          <w:i/>
          <w:iCs/>
          <w:color w:val="000000"/>
          <w:sz w:val="20"/>
          <w:szCs w:val="20"/>
          <w:u w:color="000000"/>
          <w:bdr w:val="nil"/>
        </w:rPr>
        <w:t>wild</w:t>
      </w:r>
      <w:r w:rsidR="0094347C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</w:t>
      </w:r>
    </w:p>
    <w:p w14:paraId="41ACE868" w14:textId="77777777" w:rsidR="003E4F1F" w:rsidRDefault="003E4F1F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7D05C00B" w14:textId="77777777" w:rsidR="003E4F1F" w:rsidRDefault="003E4F1F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4262FA50" w14:textId="7C5DB24D" w:rsidR="003E4F1F" w:rsidRDefault="00814172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lastRenderedPageBreak/>
        <w:t xml:space="preserve">Non da ultimo, </w:t>
      </w:r>
      <w:r w:rsidR="00F8042A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grazie alle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3E4F1F" w:rsidRPr="00D8043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nuove centraline meteo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sul comprensorio, </w:t>
      </w:r>
      <w:r w:rsidR="004D26BB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il sito è stato implementato con una nuova sezione 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live</w:t>
      </w:r>
      <w:r w:rsidR="00EE12D8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dove è possibile verificare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la </w:t>
      </w:r>
      <w:r w:rsidR="003E4F1F" w:rsidRPr="00D8043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>condizione</w:t>
      </w:r>
      <w:r w:rsidR="00EE12D8" w:rsidRPr="00D8043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del meteo</w:t>
      </w:r>
      <w:r w:rsidR="003E4F1F" w:rsidRPr="00D8043E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</w:rPr>
        <w:t xml:space="preserve"> in tempo reale</w:t>
      </w:r>
      <w:r w:rsidR="00CD2F01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e avere così una 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visione più capillare della situazione, </w:t>
      </w:r>
      <w:r w:rsidR="005A2350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dato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he le centraline </w:t>
      </w:r>
      <w:r w:rsidR="005A2350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stesse 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sono dislocate in diversi settori del comprensorio</w:t>
      </w:r>
      <w:r w:rsidR="00E62CF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, </w:t>
      </w:r>
      <w:r w:rsidR="00D8043E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fornendo</w:t>
      </w:r>
      <w:r w:rsidR="00E62CF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 xml:space="preserve"> così informazioni più precise</w:t>
      </w:r>
      <w:r w:rsidR="003E4F1F" w:rsidRPr="003E4F1F"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  <w:t>.</w:t>
      </w:r>
    </w:p>
    <w:p w14:paraId="5D4F7FEC" w14:textId="77777777" w:rsidR="003E4F1F" w:rsidRDefault="003E4F1F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5AE45537" w14:textId="77777777" w:rsidR="003E4F1F" w:rsidRDefault="003E4F1F" w:rsidP="000855B4">
      <w:pPr>
        <w:shd w:val="clear" w:color="auto" w:fill="FFFFFF"/>
        <w:jc w:val="both"/>
        <w:rPr>
          <w:rFonts w:ascii="Calibri" w:eastAsia="Arial Unicode MS" w:hAnsi="Calibri" w:cs="Calibri"/>
          <w:color w:val="000000"/>
          <w:sz w:val="20"/>
          <w:szCs w:val="20"/>
          <w:u w:color="000000"/>
          <w:bdr w:val="nil"/>
        </w:rPr>
      </w:pPr>
    </w:p>
    <w:p w14:paraId="0D283CAC" w14:textId="77777777" w:rsidR="00671852" w:rsidRDefault="00671852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D55572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D55572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rPr>
          <w:rStyle w:val="Collegamentoipertestuale"/>
          <w:rFonts w:cstheme="minorHAnsi"/>
          <w:b/>
          <w:sz w:val="20"/>
          <w:szCs w:val="20"/>
          <w:lang w:val="pl-PL"/>
        </w:rPr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5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6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7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12956DDA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011 812 8633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9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0" w:history="1">
        <w:r w:rsidR="0097258D" w:rsidRPr="00A51133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C46D6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AD439C">
      <w:headerReference w:type="default" r:id="rId21"/>
      <w:pgSz w:w="11906" w:h="16838"/>
      <w:pgMar w:top="851" w:right="849" w:bottom="567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D7C17" w14:textId="77777777" w:rsidR="00CE67D2" w:rsidRDefault="00CE67D2" w:rsidP="001E4179">
      <w:r>
        <w:separator/>
      </w:r>
    </w:p>
  </w:endnote>
  <w:endnote w:type="continuationSeparator" w:id="0">
    <w:p w14:paraId="102F86F3" w14:textId="77777777" w:rsidR="00CE67D2" w:rsidRDefault="00CE67D2" w:rsidP="001E4179">
      <w:r>
        <w:continuationSeparator/>
      </w:r>
    </w:p>
  </w:endnote>
  <w:endnote w:type="continuationNotice" w:id="1">
    <w:p w14:paraId="0DE921A1" w14:textId="77777777" w:rsidR="00CE67D2" w:rsidRDefault="00CE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E4E5" w14:textId="77777777" w:rsidR="00CE67D2" w:rsidRDefault="00CE67D2" w:rsidP="001E4179">
      <w:r>
        <w:separator/>
      </w:r>
    </w:p>
  </w:footnote>
  <w:footnote w:type="continuationSeparator" w:id="0">
    <w:p w14:paraId="6A1FDA46" w14:textId="77777777" w:rsidR="00CE67D2" w:rsidRDefault="00CE67D2" w:rsidP="001E4179">
      <w:r>
        <w:continuationSeparator/>
      </w:r>
    </w:p>
  </w:footnote>
  <w:footnote w:type="continuationNotice" w:id="1">
    <w:p w14:paraId="66FFA745" w14:textId="77777777" w:rsidR="00CE67D2" w:rsidRDefault="00CE6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464134153" name="Immagine 1464134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FED"/>
    <w:multiLevelType w:val="multilevel"/>
    <w:tmpl w:val="13E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2"/>
  </w:num>
  <w:num w:numId="3" w16cid:durableId="46415537">
    <w:abstractNumId w:val="8"/>
  </w:num>
  <w:num w:numId="4" w16cid:durableId="1148783812">
    <w:abstractNumId w:val="23"/>
  </w:num>
  <w:num w:numId="5" w16cid:durableId="509376878">
    <w:abstractNumId w:val="2"/>
  </w:num>
  <w:num w:numId="6" w16cid:durableId="285082432">
    <w:abstractNumId w:val="15"/>
  </w:num>
  <w:num w:numId="7" w16cid:durableId="1795322069">
    <w:abstractNumId w:val="12"/>
  </w:num>
  <w:num w:numId="8" w16cid:durableId="409038294">
    <w:abstractNumId w:val="6"/>
  </w:num>
  <w:num w:numId="9" w16cid:durableId="198125162">
    <w:abstractNumId w:val="24"/>
  </w:num>
  <w:num w:numId="10" w16cid:durableId="1251816527">
    <w:abstractNumId w:val="14"/>
  </w:num>
  <w:num w:numId="11" w16cid:durableId="43985426">
    <w:abstractNumId w:val="17"/>
  </w:num>
  <w:num w:numId="12" w16cid:durableId="986133005">
    <w:abstractNumId w:val="13"/>
  </w:num>
  <w:num w:numId="13" w16cid:durableId="99760365">
    <w:abstractNumId w:val="1"/>
  </w:num>
  <w:num w:numId="14" w16cid:durableId="1468549999">
    <w:abstractNumId w:val="19"/>
  </w:num>
  <w:num w:numId="15" w16cid:durableId="350298601">
    <w:abstractNumId w:val="10"/>
  </w:num>
  <w:num w:numId="16" w16cid:durableId="2042054488">
    <w:abstractNumId w:val="16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0"/>
  </w:num>
  <w:num w:numId="20" w16cid:durableId="381296055">
    <w:abstractNumId w:val="7"/>
  </w:num>
  <w:num w:numId="21" w16cid:durableId="1028019197">
    <w:abstractNumId w:val="21"/>
  </w:num>
  <w:num w:numId="22" w16cid:durableId="1021122842">
    <w:abstractNumId w:val="11"/>
  </w:num>
  <w:num w:numId="23" w16cid:durableId="2000645333">
    <w:abstractNumId w:val="18"/>
  </w:num>
  <w:num w:numId="24" w16cid:durableId="2118670872">
    <w:abstractNumId w:val="4"/>
  </w:num>
  <w:num w:numId="25" w16cid:durableId="13044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68F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5E46"/>
    <w:rsid w:val="00016A03"/>
    <w:rsid w:val="00017AB8"/>
    <w:rsid w:val="00017BCB"/>
    <w:rsid w:val="000215C6"/>
    <w:rsid w:val="0002208F"/>
    <w:rsid w:val="000220D5"/>
    <w:rsid w:val="00022F46"/>
    <w:rsid w:val="000237C5"/>
    <w:rsid w:val="00026062"/>
    <w:rsid w:val="0003001E"/>
    <w:rsid w:val="000319BE"/>
    <w:rsid w:val="0003294B"/>
    <w:rsid w:val="00032BED"/>
    <w:rsid w:val="00032E78"/>
    <w:rsid w:val="00033796"/>
    <w:rsid w:val="00033ABE"/>
    <w:rsid w:val="00033DDA"/>
    <w:rsid w:val="00034645"/>
    <w:rsid w:val="00034A11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D0"/>
    <w:rsid w:val="00037C09"/>
    <w:rsid w:val="00037D4C"/>
    <w:rsid w:val="000401EE"/>
    <w:rsid w:val="0004021D"/>
    <w:rsid w:val="000403EC"/>
    <w:rsid w:val="000404A5"/>
    <w:rsid w:val="000409C9"/>
    <w:rsid w:val="00040ECD"/>
    <w:rsid w:val="0004157A"/>
    <w:rsid w:val="00041BE5"/>
    <w:rsid w:val="0004200D"/>
    <w:rsid w:val="000420D0"/>
    <w:rsid w:val="00042463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0C69"/>
    <w:rsid w:val="000629AF"/>
    <w:rsid w:val="00063007"/>
    <w:rsid w:val="000638CA"/>
    <w:rsid w:val="00063C63"/>
    <w:rsid w:val="00064074"/>
    <w:rsid w:val="00064B25"/>
    <w:rsid w:val="00064BAE"/>
    <w:rsid w:val="00065185"/>
    <w:rsid w:val="0006570E"/>
    <w:rsid w:val="00065B75"/>
    <w:rsid w:val="00066CD8"/>
    <w:rsid w:val="00067958"/>
    <w:rsid w:val="00071771"/>
    <w:rsid w:val="00071D73"/>
    <w:rsid w:val="0007262E"/>
    <w:rsid w:val="00073647"/>
    <w:rsid w:val="00073C27"/>
    <w:rsid w:val="000754FF"/>
    <w:rsid w:val="00075A2D"/>
    <w:rsid w:val="00075D76"/>
    <w:rsid w:val="00075FCB"/>
    <w:rsid w:val="000761FE"/>
    <w:rsid w:val="000766A8"/>
    <w:rsid w:val="00076C69"/>
    <w:rsid w:val="0007781C"/>
    <w:rsid w:val="00077DD0"/>
    <w:rsid w:val="00080E7C"/>
    <w:rsid w:val="00081078"/>
    <w:rsid w:val="000811E8"/>
    <w:rsid w:val="00081EA0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3E6"/>
    <w:rsid w:val="00093897"/>
    <w:rsid w:val="0009415B"/>
    <w:rsid w:val="00094665"/>
    <w:rsid w:val="00094D19"/>
    <w:rsid w:val="00097891"/>
    <w:rsid w:val="00097D59"/>
    <w:rsid w:val="000A0619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999"/>
    <w:rsid w:val="000B3EA0"/>
    <w:rsid w:val="000B3EE0"/>
    <w:rsid w:val="000B464F"/>
    <w:rsid w:val="000B46F0"/>
    <w:rsid w:val="000B5782"/>
    <w:rsid w:val="000B59E3"/>
    <w:rsid w:val="000B6DD1"/>
    <w:rsid w:val="000B717B"/>
    <w:rsid w:val="000B7C0C"/>
    <w:rsid w:val="000C0056"/>
    <w:rsid w:val="000C11AF"/>
    <w:rsid w:val="000C13EB"/>
    <w:rsid w:val="000C2776"/>
    <w:rsid w:val="000C27C3"/>
    <w:rsid w:val="000C2C6F"/>
    <w:rsid w:val="000C3C09"/>
    <w:rsid w:val="000C4D64"/>
    <w:rsid w:val="000C5006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7D3"/>
    <w:rsid w:val="000E20C3"/>
    <w:rsid w:val="000E2A3C"/>
    <w:rsid w:val="000E2CC9"/>
    <w:rsid w:val="000E2F5A"/>
    <w:rsid w:val="000E3F2C"/>
    <w:rsid w:val="000E56BF"/>
    <w:rsid w:val="000E5751"/>
    <w:rsid w:val="000E6482"/>
    <w:rsid w:val="000E6677"/>
    <w:rsid w:val="000E69B9"/>
    <w:rsid w:val="000E6ED6"/>
    <w:rsid w:val="000E7CA4"/>
    <w:rsid w:val="000F229F"/>
    <w:rsid w:val="000F22DB"/>
    <w:rsid w:val="000F318C"/>
    <w:rsid w:val="000F3871"/>
    <w:rsid w:val="000F52BB"/>
    <w:rsid w:val="000F5405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1D73"/>
    <w:rsid w:val="001020B8"/>
    <w:rsid w:val="00102B6A"/>
    <w:rsid w:val="00102CF3"/>
    <w:rsid w:val="00103A2B"/>
    <w:rsid w:val="00103C67"/>
    <w:rsid w:val="00104832"/>
    <w:rsid w:val="00104F9C"/>
    <w:rsid w:val="00105012"/>
    <w:rsid w:val="00105023"/>
    <w:rsid w:val="001063FD"/>
    <w:rsid w:val="00106F1C"/>
    <w:rsid w:val="00107602"/>
    <w:rsid w:val="0011085D"/>
    <w:rsid w:val="00111235"/>
    <w:rsid w:val="001116DB"/>
    <w:rsid w:val="001118A0"/>
    <w:rsid w:val="001118BC"/>
    <w:rsid w:val="00113B80"/>
    <w:rsid w:val="00113F70"/>
    <w:rsid w:val="00114828"/>
    <w:rsid w:val="001148B1"/>
    <w:rsid w:val="00114BE3"/>
    <w:rsid w:val="001152F4"/>
    <w:rsid w:val="001170DF"/>
    <w:rsid w:val="00117710"/>
    <w:rsid w:val="001177EC"/>
    <w:rsid w:val="00117BCA"/>
    <w:rsid w:val="001204B9"/>
    <w:rsid w:val="001206FC"/>
    <w:rsid w:val="00120DA3"/>
    <w:rsid w:val="00121F7D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B"/>
    <w:rsid w:val="0013142E"/>
    <w:rsid w:val="0013179C"/>
    <w:rsid w:val="00131A6B"/>
    <w:rsid w:val="00132F47"/>
    <w:rsid w:val="00133528"/>
    <w:rsid w:val="00133CE9"/>
    <w:rsid w:val="0013486A"/>
    <w:rsid w:val="00134BAF"/>
    <w:rsid w:val="00134C41"/>
    <w:rsid w:val="00134F5A"/>
    <w:rsid w:val="00135202"/>
    <w:rsid w:val="00135223"/>
    <w:rsid w:val="00136151"/>
    <w:rsid w:val="00136A0A"/>
    <w:rsid w:val="00136B61"/>
    <w:rsid w:val="00137E71"/>
    <w:rsid w:val="001406B2"/>
    <w:rsid w:val="00140D71"/>
    <w:rsid w:val="001441AB"/>
    <w:rsid w:val="00144A67"/>
    <w:rsid w:val="001457AC"/>
    <w:rsid w:val="00146794"/>
    <w:rsid w:val="00146B40"/>
    <w:rsid w:val="0014786D"/>
    <w:rsid w:val="00147B83"/>
    <w:rsid w:val="0015099A"/>
    <w:rsid w:val="0015216B"/>
    <w:rsid w:val="00153597"/>
    <w:rsid w:val="0015456E"/>
    <w:rsid w:val="00154E82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57F02"/>
    <w:rsid w:val="00160526"/>
    <w:rsid w:val="00160B58"/>
    <w:rsid w:val="00160E48"/>
    <w:rsid w:val="001618AE"/>
    <w:rsid w:val="00161E5B"/>
    <w:rsid w:val="00161F67"/>
    <w:rsid w:val="00162034"/>
    <w:rsid w:val="00162925"/>
    <w:rsid w:val="0016390F"/>
    <w:rsid w:val="001643B7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041"/>
    <w:rsid w:val="0017427F"/>
    <w:rsid w:val="00174604"/>
    <w:rsid w:val="00174A69"/>
    <w:rsid w:val="00174DEA"/>
    <w:rsid w:val="00175153"/>
    <w:rsid w:val="00175CE8"/>
    <w:rsid w:val="00175F54"/>
    <w:rsid w:val="00176539"/>
    <w:rsid w:val="00176608"/>
    <w:rsid w:val="00177A7B"/>
    <w:rsid w:val="0018012E"/>
    <w:rsid w:val="0018027A"/>
    <w:rsid w:val="00180453"/>
    <w:rsid w:val="001825CD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5A43"/>
    <w:rsid w:val="00186306"/>
    <w:rsid w:val="00187817"/>
    <w:rsid w:val="00187871"/>
    <w:rsid w:val="00191CDD"/>
    <w:rsid w:val="00191E6F"/>
    <w:rsid w:val="001930B1"/>
    <w:rsid w:val="0019325B"/>
    <w:rsid w:val="00193727"/>
    <w:rsid w:val="00194780"/>
    <w:rsid w:val="00194826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C2B"/>
    <w:rsid w:val="001A11F5"/>
    <w:rsid w:val="001A1458"/>
    <w:rsid w:val="001A396F"/>
    <w:rsid w:val="001A3D91"/>
    <w:rsid w:val="001A6903"/>
    <w:rsid w:val="001A732C"/>
    <w:rsid w:val="001A7633"/>
    <w:rsid w:val="001B0466"/>
    <w:rsid w:val="001B0BC7"/>
    <w:rsid w:val="001B0D69"/>
    <w:rsid w:val="001B117B"/>
    <w:rsid w:val="001B193B"/>
    <w:rsid w:val="001B19EE"/>
    <w:rsid w:val="001B2C02"/>
    <w:rsid w:val="001B3373"/>
    <w:rsid w:val="001B353F"/>
    <w:rsid w:val="001B45E2"/>
    <w:rsid w:val="001B573D"/>
    <w:rsid w:val="001B5EF7"/>
    <w:rsid w:val="001B616C"/>
    <w:rsid w:val="001B78AD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C7C0B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155F"/>
    <w:rsid w:val="001E2660"/>
    <w:rsid w:val="001E2B09"/>
    <w:rsid w:val="001E2BAA"/>
    <w:rsid w:val="001E3441"/>
    <w:rsid w:val="001E36E5"/>
    <w:rsid w:val="001E3BC8"/>
    <w:rsid w:val="001E3BFE"/>
    <w:rsid w:val="001E4179"/>
    <w:rsid w:val="001E606D"/>
    <w:rsid w:val="001E65B4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412D"/>
    <w:rsid w:val="00204D2F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31CE"/>
    <w:rsid w:val="00214033"/>
    <w:rsid w:val="00214D11"/>
    <w:rsid w:val="00215C2E"/>
    <w:rsid w:val="00215E17"/>
    <w:rsid w:val="002162C0"/>
    <w:rsid w:val="002166C1"/>
    <w:rsid w:val="002168A7"/>
    <w:rsid w:val="00216E6C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290B"/>
    <w:rsid w:val="00222FC7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360"/>
    <w:rsid w:val="0023400D"/>
    <w:rsid w:val="002340F0"/>
    <w:rsid w:val="00235FE9"/>
    <w:rsid w:val="002363C8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5C38"/>
    <w:rsid w:val="0024613D"/>
    <w:rsid w:val="00246C16"/>
    <w:rsid w:val="00246CCB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0B1A"/>
    <w:rsid w:val="00262973"/>
    <w:rsid w:val="00263865"/>
    <w:rsid w:val="00263971"/>
    <w:rsid w:val="00263C7F"/>
    <w:rsid w:val="00264D94"/>
    <w:rsid w:val="002653AC"/>
    <w:rsid w:val="0026674A"/>
    <w:rsid w:val="002675CC"/>
    <w:rsid w:val="00270057"/>
    <w:rsid w:val="00270340"/>
    <w:rsid w:val="00270910"/>
    <w:rsid w:val="00271272"/>
    <w:rsid w:val="00271CA8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ECE"/>
    <w:rsid w:val="00282596"/>
    <w:rsid w:val="00282685"/>
    <w:rsid w:val="00282695"/>
    <w:rsid w:val="00282913"/>
    <w:rsid w:val="0028296B"/>
    <w:rsid w:val="00283003"/>
    <w:rsid w:val="002837C1"/>
    <w:rsid w:val="00283AD3"/>
    <w:rsid w:val="00284117"/>
    <w:rsid w:val="00286F69"/>
    <w:rsid w:val="00287768"/>
    <w:rsid w:val="00290182"/>
    <w:rsid w:val="00290CE5"/>
    <w:rsid w:val="00291727"/>
    <w:rsid w:val="0029205B"/>
    <w:rsid w:val="00293946"/>
    <w:rsid w:val="00293EB9"/>
    <w:rsid w:val="00294C0B"/>
    <w:rsid w:val="00295082"/>
    <w:rsid w:val="002952E7"/>
    <w:rsid w:val="002954E8"/>
    <w:rsid w:val="00295700"/>
    <w:rsid w:val="00295E66"/>
    <w:rsid w:val="002964ED"/>
    <w:rsid w:val="00296AFA"/>
    <w:rsid w:val="00297E55"/>
    <w:rsid w:val="002A073A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B0586"/>
    <w:rsid w:val="002B130C"/>
    <w:rsid w:val="002B24FD"/>
    <w:rsid w:val="002B2F3C"/>
    <w:rsid w:val="002B435F"/>
    <w:rsid w:val="002B590E"/>
    <w:rsid w:val="002B6612"/>
    <w:rsid w:val="002B6F06"/>
    <w:rsid w:val="002B7850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484"/>
    <w:rsid w:val="002D08E8"/>
    <w:rsid w:val="002D0BC7"/>
    <w:rsid w:val="002D12F4"/>
    <w:rsid w:val="002D15B7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0FFA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0E6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28B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356"/>
    <w:rsid w:val="0030157E"/>
    <w:rsid w:val="00302518"/>
    <w:rsid w:val="00303459"/>
    <w:rsid w:val="00303762"/>
    <w:rsid w:val="003045F0"/>
    <w:rsid w:val="00305F80"/>
    <w:rsid w:val="00306A5A"/>
    <w:rsid w:val="0030791B"/>
    <w:rsid w:val="00307E68"/>
    <w:rsid w:val="0031101E"/>
    <w:rsid w:val="00311C92"/>
    <w:rsid w:val="003135B1"/>
    <w:rsid w:val="00313804"/>
    <w:rsid w:val="003138FD"/>
    <w:rsid w:val="00313B08"/>
    <w:rsid w:val="00313D53"/>
    <w:rsid w:val="0031402A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686"/>
    <w:rsid w:val="0031681E"/>
    <w:rsid w:val="00316BDD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26C2"/>
    <w:rsid w:val="0033337E"/>
    <w:rsid w:val="003333D3"/>
    <w:rsid w:val="00333DF3"/>
    <w:rsid w:val="00334684"/>
    <w:rsid w:val="0033473A"/>
    <w:rsid w:val="00336661"/>
    <w:rsid w:val="003374D5"/>
    <w:rsid w:val="003401E8"/>
    <w:rsid w:val="00340730"/>
    <w:rsid w:val="00340866"/>
    <w:rsid w:val="003425F2"/>
    <w:rsid w:val="00342CBA"/>
    <w:rsid w:val="003430D1"/>
    <w:rsid w:val="0034448D"/>
    <w:rsid w:val="003451B7"/>
    <w:rsid w:val="00347FBD"/>
    <w:rsid w:val="0035082A"/>
    <w:rsid w:val="003510B9"/>
    <w:rsid w:val="00351220"/>
    <w:rsid w:val="0035178B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3B9C"/>
    <w:rsid w:val="00373BB5"/>
    <w:rsid w:val="003741C8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BAF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3EBE"/>
    <w:rsid w:val="00394081"/>
    <w:rsid w:val="0039414A"/>
    <w:rsid w:val="003943A8"/>
    <w:rsid w:val="00394B5D"/>
    <w:rsid w:val="003951F0"/>
    <w:rsid w:val="00395BFF"/>
    <w:rsid w:val="003965B3"/>
    <w:rsid w:val="00397D52"/>
    <w:rsid w:val="003A057E"/>
    <w:rsid w:val="003A1405"/>
    <w:rsid w:val="003A2203"/>
    <w:rsid w:val="003A30DC"/>
    <w:rsid w:val="003A37F6"/>
    <w:rsid w:val="003A3C22"/>
    <w:rsid w:val="003A430D"/>
    <w:rsid w:val="003A49CC"/>
    <w:rsid w:val="003A5739"/>
    <w:rsid w:val="003A6319"/>
    <w:rsid w:val="003A70AF"/>
    <w:rsid w:val="003A7A79"/>
    <w:rsid w:val="003B02AF"/>
    <w:rsid w:val="003B0499"/>
    <w:rsid w:val="003B0DAD"/>
    <w:rsid w:val="003B1B24"/>
    <w:rsid w:val="003B226F"/>
    <w:rsid w:val="003B2ED5"/>
    <w:rsid w:val="003B2FC2"/>
    <w:rsid w:val="003B337C"/>
    <w:rsid w:val="003B36A9"/>
    <w:rsid w:val="003B3A1B"/>
    <w:rsid w:val="003B4408"/>
    <w:rsid w:val="003B45CF"/>
    <w:rsid w:val="003B5601"/>
    <w:rsid w:val="003B6A5A"/>
    <w:rsid w:val="003B7FF2"/>
    <w:rsid w:val="003C04AC"/>
    <w:rsid w:val="003C1A70"/>
    <w:rsid w:val="003C1AF6"/>
    <w:rsid w:val="003C3CFA"/>
    <w:rsid w:val="003C3D38"/>
    <w:rsid w:val="003C3FDB"/>
    <w:rsid w:val="003C46D6"/>
    <w:rsid w:val="003C5F5C"/>
    <w:rsid w:val="003C63A0"/>
    <w:rsid w:val="003C6AF6"/>
    <w:rsid w:val="003C776A"/>
    <w:rsid w:val="003D0D47"/>
    <w:rsid w:val="003D0EFC"/>
    <w:rsid w:val="003D207F"/>
    <w:rsid w:val="003D27BC"/>
    <w:rsid w:val="003D290C"/>
    <w:rsid w:val="003D33C6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4004"/>
    <w:rsid w:val="003E4EAD"/>
    <w:rsid w:val="003E4F1F"/>
    <w:rsid w:val="003E5015"/>
    <w:rsid w:val="003E516C"/>
    <w:rsid w:val="003E5BA7"/>
    <w:rsid w:val="003E6199"/>
    <w:rsid w:val="003E6C2F"/>
    <w:rsid w:val="003E7847"/>
    <w:rsid w:val="003E7A0D"/>
    <w:rsid w:val="003F06BF"/>
    <w:rsid w:val="003F1855"/>
    <w:rsid w:val="003F3EF5"/>
    <w:rsid w:val="003F498D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3F7CBF"/>
    <w:rsid w:val="0040069D"/>
    <w:rsid w:val="004007DF"/>
    <w:rsid w:val="00401889"/>
    <w:rsid w:val="00401BFB"/>
    <w:rsid w:val="00402B3C"/>
    <w:rsid w:val="00403431"/>
    <w:rsid w:val="00403692"/>
    <w:rsid w:val="004038EB"/>
    <w:rsid w:val="00403C3B"/>
    <w:rsid w:val="00403E5D"/>
    <w:rsid w:val="00405770"/>
    <w:rsid w:val="00405BE5"/>
    <w:rsid w:val="00406397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326"/>
    <w:rsid w:val="00415D5F"/>
    <w:rsid w:val="004166C2"/>
    <w:rsid w:val="00416EF3"/>
    <w:rsid w:val="00417251"/>
    <w:rsid w:val="0042008F"/>
    <w:rsid w:val="004200AB"/>
    <w:rsid w:val="00420B43"/>
    <w:rsid w:val="0042170C"/>
    <w:rsid w:val="00421EB4"/>
    <w:rsid w:val="00423C4C"/>
    <w:rsid w:val="004240C4"/>
    <w:rsid w:val="00426ACD"/>
    <w:rsid w:val="00426F2F"/>
    <w:rsid w:val="0042751D"/>
    <w:rsid w:val="004303C2"/>
    <w:rsid w:val="0043041E"/>
    <w:rsid w:val="004304C0"/>
    <w:rsid w:val="0043088E"/>
    <w:rsid w:val="00431EA7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09B0"/>
    <w:rsid w:val="0044118A"/>
    <w:rsid w:val="00442335"/>
    <w:rsid w:val="004424DF"/>
    <w:rsid w:val="00442563"/>
    <w:rsid w:val="00442C4C"/>
    <w:rsid w:val="00443CD2"/>
    <w:rsid w:val="00443EF3"/>
    <w:rsid w:val="00444399"/>
    <w:rsid w:val="00444E1D"/>
    <w:rsid w:val="00444FE4"/>
    <w:rsid w:val="0044502C"/>
    <w:rsid w:val="004463C1"/>
    <w:rsid w:val="00446F53"/>
    <w:rsid w:val="00447E90"/>
    <w:rsid w:val="0045070B"/>
    <w:rsid w:val="00450874"/>
    <w:rsid w:val="00450AFC"/>
    <w:rsid w:val="00450C4D"/>
    <w:rsid w:val="00450CFD"/>
    <w:rsid w:val="00451367"/>
    <w:rsid w:val="0045395C"/>
    <w:rsid w:val="00453EB2"/>
    <w:rsid w:val="004547DF"/>
    <w:rsid w:val="0045549F"/>
    <w:rsid w:val="0045572A"/>
    <w:rsid w:val="00455A12"/>
    <w:rsid w:val="004562A5"/>
    <w:rsid w:val="004564DC"/>
    <w:rsid w:val="00456FE8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57EB"/>
    <w:rsid w:val="004665C1"/>
    <w:rsid w:val="00466C8C"/>
    <w:rsid w:val="00466DE1"/>
    <w:rsid w:val="004675BC"/>
    <w:rsid w:val="00467791"/>
    <w:rsid w:val="00467B81"/>
    <w:rsid w:val="00470548"/>
    <w:rsid w:val="00470BC5"/>
    <w:rsid w:val="00470DBD"/>
    <w:rsid w:val="00470FAE"/>
    <w:rsid w:val="0047119B"/>
    <w:rsid w:val="00471211"/>
    <w:rsid w:val="00472D2D"/>
    <w:rsid w:val="00473D8F"/>
    <w:rsid w:val="00475131"/>
    <w:rsid w:val="00475308"/>
    <w:rsid w:val="00475443"/>
    <w:rsid w:val="0047673A"/>
    <w:rsid w:val="004768F6"/>
    <w:rsid w:val="00476C26"/>
    <w:rsid w:val="00476D0F"/>
    <w:rsid w:val="004774F5"/>
    <w:rsid w:val="004775A5"/>
    <w:rsid w:val="004776A5"/>
    <w:rsid w:val="00477A85"/>
    <w:rsid w:val="004802FE"/>
    <w:rsid w:val="004805A0"/>
    <w:rsid w:val="0048074D"/>
    <w:rsid w:val="004808AD"/>
    <w:rsid w:val="004820D6"/>
    <w:rsid w:val="00482886"/>
    <w:rsid w:val="00482C23"/>
    <w:rsid w:val="0048549B"/>
    <w:rsid w:val="0048577E"/>
    <w:rsid w:val="00485EE7"/>
    <w:rsid w:val="004862E3"/>
    <w:rsid w:val="00486544"/>
    <w:rsid w:val="00486F6D"/>
    <w:rsid w:val="00487406"/>
    <w:rsid w:val="004874D9"/>
    <w:rsid w:val="00487752"/>
    <w:rsid w:val="0048794D"/>
    <w:rsid w:val="004900FD"/>
    <w:rsid w:val="00490E60"/>
    <w:rsid w:val="0049184C"/>
    <w:rsid w:val="0049215E"/>
    <w:rsid w:val="0049247C"/>
    <w:rsid w:val="00492549"/>
    <w:rsid w:val="00492893"/>
    <w:rsid w:val="00492CAF"/>
    <w:rsid w:val="00492DE3"/>
    <w:rsid w:val="00492FFF"/>
    <w:rsid w:val="00493B2A"/>
    <w:rsid w:val="00494A0D"/>
    <w:rsid w:val="00494B2A"/>
    <w:rsid w:val="00495460"/>
    <w:rsid w:val="004956AF"/>
    <w:rsid w:val="004958AB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8D"/>
    <w:rsid w:val="004A511A"/>
    <w:rsid w:val="004A53EE"/>
    <w:rsid w:val="004A5DBC"/>
    <w:rsid w:val="004A5F2F"/>
    <w:rsid w:val="004A787B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4BC2"/>
    <w:rsid w:val="004B52C6"/>
    <w:rsid w:val="004B558E"/>
    <w:rsid w:val="004B55E4"/>
    <w:rsid w:val="004B5CCE"/>
    <w:rsid w:val="004B645C"/>
    <w:rsid w:val="004B6F5F"/>
    <w:rsid w:val="004B72F0"/>
    <w:rsid w:val="004B7E5D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ABF"/>
    <w:rsid w:val="004C4C10"/>
    <w:rsid w:val="004C6883"/>
    <w:rsid w:val="004C6DCC"/>
    <w:rsid w:val="004C71B4"/>
    <w:rsid w:val="004C7299"/>
    <w:rsid w:val="004C7727"/>
    <w:rsid w:val="004C79E2"/>
    <w:rsid w:val="004D07F1"/>
    <w:rsid w:val="004D083C"/>
    <w:rsid w:val="004D0D4D"/>
    <w:rsid w:val="004D17DB"/>
    <w:rsid w:val="004D191C"/>
    <w:rsid w:val="004D24D2"/>
    <w:rsid w:val="004D26BB"/>
    <w:rsid w:val="004D354E"/>
    <w:rsid w:val="004D46C5"/>
    <w:rsid w:val="004D484F"/>
    <w:rsid w:val="004D4891"/>
    <w:rsid w:val="004D4FA3"/>
    <w:rsid w:val="004D53B4"/>
    <w:rsid w:val="004D57B7"/>
    <w:rsid w:val="004D620D"/>
    <w:rsid w:val="004D6428"/>
    <w:rsid w:val="004D6721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44CA"/>
    <w:rsid w:val="004E57FD"/>
    <w:rsid w:val="004E5FE1"/>
    <w:rsid w:val="004E6B20"/>
    <w:rsid w:val="004E7DAD"/>
    <w:rsid w:val="004F0325"/>
    <w:rsid w:val="004F033E"/>
    <w:rsid w:val="004F1ED4"/>
    <w:rsid w:val="004F2729"/>
    <w:rsid w:val="004F2866"/>
    <w:rsid w:val="004F3EE8"/>
    <w:rsid w:val="004F5C2C"/>
    <w:rsid w:val="004F63EA"/>
    <w:rsid w:val="004F65FC"/>
    <w:rsid w:val="004F67B0"/>
    <w:rsid w:val="004F68BD"/>
    <w:rsid w:val="004F6E78"/>
    <w:rsid w:val="004F7152"/>
    <w:rsid w:val="004F73E5"/>
    <w:rsid w:val="004F786B"/>
    <w:rsid w:val="004F7AA5"/>
    <w:rsid w:val="0050076E"/>
    <w:rsid w:val="00501856"/>
    <w:rsid w:val="00501F68"/>
    <w:rsid w:val="0050293C"/>
    <w:rsid w:val="005030E5"/>
    <w:rsid w:val="005041FF"/>
    <w:rsid w:val="005046E3"/>
    <w:rsid w:val="005049BB"/>
    <w:rsid w:val="00505313"/>
    <w:rsid w:val="0050561F"/>
    <w:rsid w:val="00505620"/>
    <w:rsid w:val="005060EC"/>
    <w:rsid w:val="00506C5A"/>
    <w:rsid w:val="00506E18"/>
    <w:rsid w:val="00507FFD"/>
    <w:rsid w:val="0051095D"/>
    <w:rsid w:val="00511557"/>
    <w:rsid w:val="0051169A"/>
    <w:rsid w:val="005121EA"/>
    <w:rsid w:val="0051332D"/>
    <w:rsid w:val="00514331"/>
    <w:rsid w:val="0051498B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3ACB"/>
    <w:rsid w:val="0052418A"/>
    <w:rsid w:val="00525410"/>
    <w:rsid w:val="0052697D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455"/>
    <w:rsid w:val="005406F9"/>
    <w:rsid w:val="00540A66"/>
    <w:rsid w:val="00540D67"/>
    <w:rsid w:val="005413E4"/>
    <w:rsid w:val="005416A5"/>
    <w:rsid w:val="005421CE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480"/>
    <w:rsid w:val="005559EC"/>
    <w:rsid w:val="00556310"/>
    <w:rsid w:val="005600BA"/>
    <w:rsid w:val="00560B86"/>
    <w:rsid w:val="00560DA0"/>
    <w:rsid w:val="00560DAC"/>
    <w:rsid w:val="0056151F"/>
    <w:rsid w:val="0056319A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934"/>
    <w:rsid w:val="00583A93"/>
    <w:rsid w:val="00584E1F"/>
    <w:rsid w:val="00584E69"/>
    <w:rsid w:val="005852CD"/>
    <w:rsid w:val="00585556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2106"/>
    <w:rsid w:val="005929C8"/>
    <w:rsid w:val="00592A32"/>
    <w:rsid w:val="00592B0B"/>
    <w:rsid w:val="00593526"/>
    <w:rsid w:val="005941DF"/>
    <w:rsid w:val="005943B6"/>
    <w:rsid w:val="00594C9B"/>
    <w:rsid w:val="00594E20"/>
    <w:rsid w:val="0059547C"/>
    <w:rsid w:val="00596178"/>
    <w:rsid w:val="005A0EBD"/>
    <w:rsid w:val="005A1492"/>
    <w:rsid w:val="005A15D2"/>
    <w:rsid w:val="005A1B0B"/>
    <w:rsid w:val="005A2350"/>
    <w:rsid w:val="005A2ADB"/>
    <w:rsid w:val="005A2AFA"/>
    <w:rsid w:val="005A2C5D"/>
    <w:rsid w:val="005A2EC3"/>
    <w:rsid w:val="005A3BFA"/>
    <w:rsid w:val="005A3FD2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900"/>
    <w:rsid w:val="005C0AE7"/>
    <w:rsid w:val="005C1B3B"/>
    <w:rsid w:val="005C259B"/>
    <w:rsid w:val="005C30DB"/>
    <w:rsid w:val="005C36D8"/>
    <w:rsid w:val="005C4CE9"/>
    <w:rsid w:val="005C4EB9"/>
    <w:rsid w:val="005C60A1"/>
    <w:rsid w:val="005C7137"/>
    <w:rsid w:val="005C7683"/>
    <w:rsid w:val="005C7AE4"/>
    <w:rsid w:val="005C7BC3"/>
    <w:rsid w:val="005C7DB1"/>
    <w:rsid w:val="005D06FB"/>
    <w:rsid w:val="005D179A"/>
    <w:rsid w:val="005D17CC"/>
    <w:rsid w:val="005D1E7B"/>
    <w:rsid w:val="005D1EDB"/>
    <w:rsid w:val="005D2156"/>
    <w:rsid w:val="005D2497"/>
    <w:rsid w:val="005D350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48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1DCA"/>
    <w:rsid w:val="005F485C"/>
    <w:rsid w:val="005F4B76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E1B"/>
    <w:rsid w:val="00616F24"/>
    <w:rsid w:val="00617B8D"/>
    <w:rsid w:val="006220B3"/>
    <w:rsid w:val="00622197"/>
    <w:rsid w:val="006222CE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B64"/>
    <w:rsid w:val="00631D9C"/>
    <w:rsid w:val="0063230B"/>
    <w:rsid w:val="0063256A"/>
    <w:rsid w:val="00633374"/>
    <w:rsid w:val="006334B2"/>
    <w:rsid w:val="00633D53"/>
    <w:rsid w:val="00633D7B"/>
    <w:rsid w:val="0063413B"/>
    <w:rsid w:val="00634A31"/>
    <w:rsid w:val="00634BBD"/>
    <w:rsid w:val="00635FE3"/>
    <w:rsid w:val="00636C88"/>
    <w:rsid w:val="006379B4"/>
    <w:rsid w:val="00637DD9"/>
    <w:rsid w:val="0064011D"/>
    <w:rsid w:val="00640A70"/>
    <w:rsid w:val="00641198"/>
    <w:rsid w:val="0064134C"/>
    <w:rsid w:val="00643992"/>
    <w:rsid w:val="00643DA2"/>
    <w:rsid w:val="00644707"/>
    <w:rsid w:val="0064727C"/>
    <w:rsid w:val="0064771A"/>
    <w:rsid w:val="00650262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18"/>
    <w:rsid w:val="0066037C"/>
    <w:rsid w:val="006607F7"/>
    <w:rsid w:val="00661052"/>
    <w:rsid w:val="00661C67"/>
    <w:rsid w:val="00661F65"/>
    <w:rsid w:val="00662286"/>
    <w:rsid w:val="006627CD"/>
    <w:rsid w:val="00662CD5"/>
    <w:rsid w:val="00662FBB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1852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74B0"/>
    <w:rsid w:val="006778AE"/>
    <w:rsid w:val="00677903"/>
    <w:rsid w:val="006810DA"/>
    <w:rsid w:val="0068254C"/>
    <w:rsid w:val="006839CD"/>
    <w:rsid w:val="00683EC3"/>
    <w:rsid w:val="00684579"/>
    <w:rsid w:val="006854F4"/>
    <w:rsid w:val="0068624B"/>
    <w:rsid w:val="00686CE9"/>
    <w:rsid w:val="006872BE"/>
    <w:rsid w:val="00687800"/>
    <w:rsid w:val="00690ED4"/>
    <w:rsid w:val="00691F1A"/>
    <w:rsid w:val="00692520"/>
    <w:rsid w:val="00693098"/>
    <w:rsid w:val="00693536"/>
    <w:rsid w:val="006935EE"/>
    <w:rsid w:val="006942AA"/>
    <w:rsid w:val="00694360"/>
    <w:rsid w:val="0069436A"/>
    <w:rsid w:val="00694673"/>
    <w:rsid w:val="0069483D"/>
    <w:rsid w:val="00695C58"/>
    <w:rsid w:val="0069606C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5CFA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BCA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4A"/>
    <w:rsid w:val="006C6A6E"/>
    <w:rsid w:val="006C6F7B"/>
    <w:rsid w:val="006C7068"/>
    <w:rsid w:val="006C71F3"/>
    <w:rsid w:val="006C741F"/>
    <w:rsid w:val="006C75B2"/>
    <w:rsid w:val="006D1A99"/>
    <w:rsid w:val="006D1CAB"/>
    <w:rsid w:val="006D3025"/>
    <w:rsid w:val="006D351C"/>
    <w:rsid w:val="006D3623"/>
    <w:rsid w:val="006D3A79"/>
    <w:rsid w:val="006D3F01"/>
    <w:rsid w:val="006D3F5B"/>
    <w:rsid w:val="006D4263"/>
    <w:rsid w:val="006D46F5"/>
    <w:rsid w:val="006D48FB"/>
    <w:rsid w:val="006D492B"/>
    <w:rsid w:val="006D5B2D"/>
    <w:rsid w:val="006D621B"/>
    <w:rsid w:val="006D748C"/>
    <w:rsid w:val="006D74D5"/>
    <w:rsid w:val="006D786A"/>
    <w:rsid w:val="006E0137"/>
    <w:rsid w:val="006E02FA"/>
    <w:rsid w:val="006E1395"/>
    <w:rsid w:val="006E1848"/>
    <w:rsid w:val="006E21B0"/>
    <w:rsid w:val="006E2769"/>
    <w:rsid w:val="006E2BC6"/>
    <w:rsid w:val="006E325D"/>
    <w:rsid w:val="006E3FD5"/>
    <w:rsid w:val="006E40D7"/>
    <w:rsid w:val="006E4502"/>
    <w:rsid w:val="006E54E5"/>
    <w:rsid w:val="006E65B5"/>
    <w:rsid w:val="006E7042"/>
    <w:rsid w:val="006E768D"/>
    <w:rsid w:val="006F0457"/>
    <w:rsid w:val="006F1880"/>
    <w:rsid w:val="006F1BCD"/>
    <w:rsid w:val="006F34A5"/>
    <w:rsid w:val="006F416E"/>
    <w:rsid w:val="006F447D"/>
    <w:rsid w:val="006F4661"/>
    <w:rsid w:val="006F5415"/>
    <w:rsid w:val="006F54DD"/>
    <w:rsid w:val="006F57C1"/>
    <w:rsid w:val="006F6311"/>
    <w:rsid w:val="00700281"/>
    <w:rsid w:val="007003A9"/>
    <w:rsid w:val="00700945"/>
    <w:rsid w:val="00701BC8"/>
    <w:rsid w:val="00702DEA"/>
    <w:rsid w:val="007035D3"/>
    <w:rsid w:val="0070370C"/>
    <w:rsid w:val="007048C1"/>
    <w:rsid w:val="00704D23"/>
    <w:rsid w:val="00705BDD"/>
    <w:rsid w:val="00706621"/>
    <w:rsid w:val="00706FC6"/>
    <w:rsid w:val="0070741C"/>
    <w:rsid w:val="00707770"/>
    <w:rsid w:val="0070777E"/>
    <w:rsid w:val="00711466"/>
    <w:rsid w:val="0071348A"/>
    <w:rsid w:val="00713A19"/>
    <w:rsid w:val="0071478B"/>
    <w:rsid w:val="007148FF"/>
    <w:rsid w:val="00714CCB"/>
    <w:rsid w:val="00714EDB"/>
    <w:rsid w:val="007154A6"/>
    <w:rsid w:val="00715732"/>
    <w:rsid w:val="00716214"/>
    <w:rsid w:val="007167D6"/>
    <w:rsid w:val="007168ED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123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2CF"/>
    <w:rsid w:val="00744A0B"/>
    <w:rsid w:val="00745E9C"/>
    <w:rsid w:val="007460D2"/>
    <w:rsid w:val="00746EB8"/>
    <w:rsid w:val="0074792A"/>
    <w:rsid w:val="00750383"/>
    <w:rsid w:val="007506FE"/>
    <w:rsid w:val="0075246B"/>
    <w:rsid w:val="00752E2F"/>
    <w:rsid w:val="00754783"/>
    <w:rsid w:val="0075591A"/>
    <w:rsid w:val="007561DA"/>
    <w:rsid w:val="0075703E"/>
    <w:rsid w:val="00761B5E"/>
    <w:rsid w:val="0076205A"/>
    <w:rsid w:val="007622B1"/>
    <w:rsid w:val="007623D3"/>
    <w:rsid w:val="007625E7"/>
    <w:rsid w:val="00762BC8"/>
    <w:rsid w:val="00762F68"/>
    <w:rsid w:val="0076415B"/>
    <w:rsid w:val="00764259"/>
    <w:rsid w:val="00764281"/>
    <w:rsid w:val="00765DE0"/>
    <w:rsid w:val="0076637A"/>
    <w:rsid w:val="00766DD9"/>
    <w:rsid w:val="0076754E"/>
    <w:rsid w:val="007676E2"/>
    <w:rsid w:val="00767ABF"/>
    <w:rsid w:val="00770139"/>
    <w:rsid w:val="00770315"/>
    <w:rsid w:val="00772331"/>
    <w:rsid w:val="00774CFE"/>
    <w:rsid w:val="00775F2E"/>
    <w:rsid w:val="007768B2"/>
    <w:rsid w:val="00776AC8"/>
    <w:rsid w:val="00776AD8"/>
    <w:rsid w:val="00783AE7"/>
    <w:rsid w:val="007847E6"/>
    <w:rsid w:val="007848BB"/>
    <w:rsid w:val="00785590"/>
    <w:rsid w:val="007867FE"/>
    <w:rsid w:val="00787B9C"/>
    <w:rsid w:val="00787FE7"/>
    <w:rsid w:val="00790B75"/>
    <w:rsid w:val="00790DEB"/>
    <w:rsid w:val="0079163C"/>
    <w:rsid w:val="00791CCA"/>
    <w:rsid w:val="00792517"/>
    <w:rsid w:val="00793736"/>
    <w:rsid w:val="00793F51"/>
    <w:rsid w:val="00794065"/>
    <w:rsid w:val="00794521"/>
    <w:rsid w:val="007951C2"/>
    <w:rsid w:val="00795305"/>
    <w:rsid w:val="00795662"/>
    <w:rsid w:val="00795732"/>
    <w:rsid w:val="00795992"/>
    <w:rsid w:val="00795F0A"/>
    <w:rsid w:val="007960DE"/>
    <w:rsid w:val="00796BDA"/>
    <w:rsid w:val="00796C2E"/>
    <w:rsid w:val="00796C72"/>
    <w:rsid w:val="00797432"/>
    <w:rsid w:val="00797BDD"/>
    <w:rsid w:val="007A0D3B"/>
    <w:rsid w:val="007A28DF"/>
    <w:rsid w:val="007A2DCA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1CE"/>
    <w:rsid w:val="007B4E59"/>
    <w:rsid w:val="007B6790"/>
    <w:rsid w:val="007B6997"/>
    <w:rsid w:val="007B7B73"/>
    <w:rsid w:val="007B7C89"/>
    <w:rsid w:val="007C0216"/>
    <w:rsid w:val="007C0F7F"/>
    <w:rsid w:val="007C1234"/>
    <w:rsid w:val="007C13B0"/>
    <w:rsid w:val="007C165D"/>
    <w:rsid w:val="007C243E"/>
    <w:rsid w:val="007C2485"/>
    <w:rsid w:val="007C28FD"/>
    <w:rsid w:val="007C3C11"/>
    <w:rsid w:val="007C3CB6"/>
    <w:rsid w:val="007C3D18"/>
    <w:rsid w:val="007C3E67"/>
    <w:rsid w:val="007C5141"/>
    <w:rsid w:val="007C5193"/>
    <w:rsid w:val="007C5210"/>
    <w:rsid w:val="007C614A"/>
    <w:rsid w:val="007C7462"/>
    <w:rsid w:val="007D07F1"/>
    <w:rsid w:val="007D0948"/>
    <w:rsid w:val="007D0BA8"/>
    <w:rsid w:val="007D11A2"/>
    <w:rsid w:val="007D1C60"/>
    <w:rsid w:val="007D2598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C47"/>
    <w:rsid w:val="007E0AC3"/>
    <w:rsid w:val="007E0FCF"/>
    <w:rsid w:val="007E1B80"/>
    <w:rsid w:val="007E2611"/>
    <w:rsid w:val="007E2717"/>
    <w:rsid w:val="007E310A"/>
    <w:rsid w:val="007E35EC"/>
    <w:rsid w:val="007E3663"/>
    <w:rsid w:val="007E3F39"/>
    <w:rsid w:val="007E4AE6"/>
    <w:rsid w:val="007E54B3"/>
    <w:rsid w:val="007E5598"/>
    <w:rsid w:val="007E5F76"/>
    <w:rsid w:val="007E6912"/>
    <w:rsid w:val="007F0DED"/>
    <w:rsid w:val="007F1473"/>
    <w:rsid w:val="007F15AC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08"/>
    <w:rsid w:val="00802D24"/>
    <w:rsid w:val="008031FC"/>
    <w:rsid w:val="0080350E"/>
    <w:rsid w:val="00803593"/>
    <w:rsid w:val="008037C0"/>
    <w:rsid w:val="00803804"/>
    <w:rsid w:val="00803F96"/>
    <w:rsid w:val="00804302"/>
    <w:rsid w:val="00805490"/>
    <w:rsid w:val="00805AB6"/>
    <w:rsid w:val="00805B6F"/>
    <w:rsid w:val="00806EA8"/>
    <w:rsid w:val="008102C9"/>
    <w:rsid w:val="00810FF4"/>
    <w:rsid w:val="00811829"/>
    <w:rsid w:val="00812CE8"/>
    <w:rsid w:val="008133DB"/>
    <w:rsid w:val="00813994"/>
    <w:rsid w:val="00814172"/>
    <w:rsid w:val="00814255"/>
    <w:rsid w:val="008143F7"/>
    <w:rsid w:val="00814816"/>
    <w:rsid w:val="00814969"/>
    <w:rsid w:val="00814CAB"/>
    <w:rsid w:val="00815FA5"/>
    <w:rsid w:val="008170BB"/>
    <w:rsid w:val="00817A64"/>
    <w:rsid w:val="008201C8"/>
    <w:rsid w:val="008202CE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4A95"/>
    <w:rsid w:val="00824EB9"/>
    <w:rsid w:val="008257FF"/>
    <w:rsid w:val="00826964"/>
    <w:rsid w:val="00826CFA"/>
    <w:rsid w:val="0082761C"/>
    <w:rsid w:val="00827695"/>
    <w:rsid w:val="00827793"/>
    <w:rsid w:val="008302BE"/>
    <w:rsid w:val="00830AD7"/>
    <w:rsid w:val="008316F2"/>
    <w:rsid w:val="008324B1"/>
    <w:rsid w:val="008328EB"/>
    <w:rsid w:val="00832917"/>
    <w:rsid w:val="00832DBC"/>
    <w:rsid w:val="00833DEE"/>
    <w:rsid w:val="008353BC"/>
    <w:rsid w:val="00835524"/>
    <w:rsid w:val="0083572C"/>
    <w:rsid w:val="0083595B"/>
    <w:rsid w:val="0083634B"/>
    <w:rsid w:val="0083786E"/>
    <w:rsid w:val="00837B3F"/>
    <w:rsid w:val="00840C56"/>
    <w:rsid w:val="00840C91"/>
    <w:rsid w:val="008410CD"/>
    <w:rsid w:val="0084162C"/>
    <w:rsid w:val="00842801"/>
    <w:rsid w:val="008439A4"/>
    <w:rsid w:val="008457EF"/>
    <w:rsid w:val="00845E56"/>
    <w:rsid w:val="008469F2"/>
    <w:rsid w:val="0084764E"/>
    <w:rsid w:val="0084774A"/>
    <w:rsid w:val="0085106E"/>
    <w:rsid w:val="00851867"/>
    <w:rsid w:val="00851DE1"/>
    <w:rsid w:val="008522DE"/>
    <w:rsid w:val="00852D7E"/>
    <w:rsid w:val="00853F73"/>
    <w:rsid w:val="008542D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D6E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A28"/>
    <w:rsid w:val="00873B11"/>
    <w:rsid w:val="00874D9D"/>
    <w:rsid w:val="008750FA"/>
    <w:rsid w:val="00876BE3"/>
    <w:rsid w:val="00876EDF"/>
    <w:rsid w:val="0087723F"/>
    <w:rsid w:val="00877E3E"/>
    <w:rsid w:val="00880166"/>
    <w:rsid w:val="00880476"/>
    <w:rsid w:val="00880B84"/>
    <w:rsid w:val="00880E8E"/>
    <w:rsid w:val="008816C8"/>
    <w:rsid w:val="0088196F"/>
    <w:rsid w:val="00881BA3"/>
    <w:rsid w:val="00881E15"/>
    <w:rsid w:val="008820F9"/>
    <w:rsid w:val="0088243B"/>
    <w:rsid w:val="00882725"/>
    <w:rsid w:val="00882E0C"/>
    <w:rsid w:val="00882F89"/>
    <w:rsid w:val="00883B15"/>
    <w:rsid w:val="00883BBE"/>
    <w:rsid w:val="00883F8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1F50"/>
    <w:rsid w:val="00892BCC"/>
    <w:rsid w:val="00892FAC"/>
    <w:rsid w:val="00893137"/>
    <w:rsid w:val="00893697"/>
    <w:rsid w:val="00894811"/>
    <w:rsid w:val="00894FF8"/>
    <w:rsid w:val="00895EA1"/>
    <w:rsid w:val="00896007"/>
    <w:rsid w:val="00897BDE"/>
    <w:rsid w:val="00897C8B"/>
    <w:rsid w:val="008A11E6"/>
    <w:rsid w:val="008A12B5"/>
    <w:rsid w:val="008A29F3"/>
    <w:rsid w:val="008A2E68"/>
    <w:rsid w:val="008A314A"/>
    <w:rsid w:val="008A3284"/>
    <w:rsid w:val="008A33E7"/>
    <w:rsid w:val="008A39DE"/>
    <w:rsid w:val="008A3AEC"/>
    <w:rsid w:val="008A3DE2"/>
    <w:rsid w:val="008A4746"/>
    <w:rsid w:val="008A5F19"/>
    <w:rsid w:val="008A713C"/>
    <w:rsid w:val="008A73A7"/>
    <w:rsid w:val="008A7E9C"/>
    <w:rsid w:val="008A7EFF"/>
    <w:rsid w:val="008B128A"/>
    <w:rsid w:val="008B14E5"/>
    <w:rsid w:val="008B1C1E"/>
    <w:rsid w:val="008B2C23"/>
    <w:rsid w:val="008B3FF1"/>
    <w:rsid w:val="008B432B"/>
    <w:rsid w:val="008B4422"/>
    <w:rsid w:val="008B4D59"/>
    <w:rsid w:val="008B50F8"/>
    <w:rsid w:val="008B5F3A"/>
    <w:rsid w:val="008B696C"/>
    <w:rsid w:val="008B6D7F"/>
    <w:rsid w:val="008B7D7C"/>
    <w:rsid w:val="008C09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6F1D"/>
    <w:rsid w:val="008C797B"/>
    <w:rsid w:val="008C7C36"/>
    <w:rsid w:val="008D0152"/>
    <w:rsid w:val="008D0320"/>
    <w:rsid w:val="008D0836"/>
    <w:rsid w:val="008D0FAA"/>
    <w:rsid w:val="008D102B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3C5F"/>
    <w:rsid w:val="008E4F8C"/>
    <w:rsid w:val="008E5780"/>
    <w:rsid w:val="008E5959"/>
    <w:rsid w:val="008E5B54"/>
    <w:rsid w:val="008E6036"/>
    <w:rsid w:val="008E6F43"/>
    <w:rsid w:val="008E7662"/>
    <w:rsid w:val="008F0223"/>
    <w:rsid w:val="008F068D"/>
    <w:rsid w:val="008F0AF5"/>
    <w:rsid w:val="008F122A"/>
    <w:rsid w:val="008F1B94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D3C"/>
    <w:rsid w:val="009066BE"/>
    <w:rsid w:val="0090689E"/>
    <w:rsid w:val="00906E14"/>
    <w:rsid w:val="00906E40"/>
    <w:rsid w:val="00906FAA"/>
    <w:rsid w:val="00907136"/>
    <w:rsid w:val="00907467"/>
    <w:rsid w:val="00910267"/>
    <w:rsid w:val="0091140C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17FE1"/>
    <w:rsid w:val="0092080A"/>
    <w:rsid w:val="00920B2E"/>
    <w:rsid w:val="00920DE2"/>
    <w:rsid w:val="0092146D"/>
    <w:rsid w:val="00921CF0"/>
    <w:rsid w:val="0092257A"/>
    <w:rsid w:val="00922D0A"/>
    <w:rsid w:val="0092386E"/>
    <w:rsid w:val="00923881"/>
    <w:rsid w:val="00925989"/>
    <w:rsid w:val="0092616F"/>
    <w:rsid w:val="009267E2"/>
    <w:rsid w:val="009269D9"/>
    <w:rsid w:val="00927B2F"/>
    <w:rsid w:val="00927CE2"/>
    <w:rsid w:val="00927EEC"/>
    <w:rsid w:val="009303A6"/>
    <w:rsid w:val="00930970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37712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347C"/>
    <w:rsid w:val="00943BC2"/>
    <w:rsid w:val="00943C2B"/>
    <w:rsid w:val="0094510D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4DA9"/>
    <w:rsid w:val="00956037"/>
    <w:rsid w:val="0095668A"/>
    <w:rsid w:val="009579BB"/>
    <w:rsid w:val="00957DBA"/>
    <w:rsid w:val="0096006B"/>
    <w:rsid w:val="00960D97"/>
    <w:rsid w:val="00960F9C"/>
    <w:rsid w:val="00961D0B"/>
    <w:rsid w:val="00962275"/>
    <w:rsid w:val="00962A67"/>
    <w:rsid w:val="00962BE8"/>
    <w:rsid w:val="00963402"/>
    <w:rsid w:val="00963B4C"/>
    <w:rsid w:val="00964421"/>
    <w:rsid w:val="009647F5"/>
    <w:rsid w:val="00964F24"/>
    <w:rsid w:val="0096537C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7239"/>
    <w:rsid w:val="00977F2E"/>
    <w:rsid w:val="00980143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A70"/>
    <w:rsid w:val="00985DA0"/>
    <w:rsid w:val="00985EBD"/>
    <w:rsid w:val="00986265"/>
    <w:rsid w:val="00986328"/>
    <w:rsid w:val="009868CF"/>
    <w:rsid w:val="0098737B"/>
    <w:rsid w:val="00987D11"/>
    <w:rsid w:val="00990427"/>
    <w:rsid w:val="00990A21"/>
    <w:rsid w:val="00990B80"/>
    <w:rsid w:val="0099104D"/>
    <w:rsid w:val="00991584"/>
    <w:rsid w:val="00991688"/>
    <w:rsid w:val="00991AAD"/>
    <w:rsid w:val="0099236E"/>
    <w:rsid w:val="0099245F"/>
    <w:rsid w:val="00993084"/>
    <w:rsid w:val="00993506"/>
    <w:rsid w:val="009937E9"/>
    <w:rsid w:val="00993838"/>
    <w:rsid w:val="00993FB1"/>
    <w:rsid w:val="00994999"/>
    <w:rsid w:val="00995EBF"/>
    <w:rsid w:val="00995EFF"/>
    <w:rsid w:val="00996696"/>
    <w:rsid w:val="00996C2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76A"/>
    <w:rsid w:val="009A4F5E"/>
    <w:rsid w:val="009A661A"/>
    <w:rsid w:val="009A749D"/>
    <w:rsid w:val="009A7511"/>
    <w:rsid w:val="009B04CC"/>
    <w:rsid w:val="009B0A4A"/>
    <w:rsid w:val="009B1170"/>
    <w:rsid w:val="009B1FAF"/>
    <w:rsid w:val="009B2498"/>
    <w:rsid w:val="009B2930"/>
    <w:rsid w:val="009B33DC"/>
    <w:rsid w:val="009B3B21"/>
    <w:rsid w:val="009B4085"/>
    <w:rsid w:val="009B435B"/>
    <w:rsid w:val="009B4EBE"/>
    <w:rsid w:val="009B5036"/>
    <w:rsid w:val="009B6769"/>
    <w:rsid w:val="009B6DBD"/>
    <w:rsid w:val="009B7792"/>
    <w:rsid w:val="009C0B82"/>
    <w:rsid w:val="009C0B9F"/>
    <w:rsid w:val="009C0FBE"/>
    <w:rsid w:val="009C1558"/>
    <w:rsid w:val="009C29D7"/>
    <w:rsid w:val="009C2D00"/>
    <w:rsid w:val="009C4733"/>
    <w:rsid w:val="009C4FF9"/>
    <w:rsid w:val="009C5DF9"/>
    <w:rsid w:val="009C5E98"/>
    <w:rsid w:val="009C62B7"/>
    <w:rsid w:val="009C6C53"/>
    <w:rsid w:val="009C7DDD"/>
    <w:rsid w:val="009D043E"/>
    <w:rsid w:val="009D04B9"/>
    <w:rsid w:val="009D0636"/>
    <w:rsid w:val="009D08C5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7EC"/>
    <w:rsid w:val="009D6FC9"/>
    <w:rsid w:val="009E02DF"/>
    <w:rsid w:val="009E1173"/>
    <w:rsid w:val="009E11AD"/>
    <w:rsid w:val="009E1213"/>
    <w:rsid w:val="009E2639"/>
    <w:rsid w:val="009E35E6"/>
    <w:rsid w:val="009E40FC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44F6"/>
    <w:rsid w:val="009F4890"/>
    <w:rsid w:val="009F5503"/>
    <w:rsid w:val="009F61A9"/>
    <w:rsid w:val="009F62B8"/>
    <w:rsid w:val="009F71F7"/>
    <w:rsid w:val="009F7217"/>
    <w:rsid w:val="009F783C"/>
    <w:rsid w:val="009F7A0B"/>
    <w:rsid w:val="009F7EAF"/>
    <w:rsid w:val="00A018AB"/>
    <w:rsid w:val="00A029CC"/>
    <w:rsid w:val="00A02E32"/>
    <w:rsid w:val="00A03005"/>
    <w:rsid w:val="00A0361A"/>
    <w:rsid w:val="00A038A6"/>
    <w:rsid w:val="00A0390D"/>
    <w:rsid w:val="00A0391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48A"/>
    <w:rsid w:val="00A1376C"/>
    <w:rsid w:val="00A13D65"/>
    <w:rsid w:val="00A1424A"/>
    <w:rsid w:val="00A15774"/>
    <w:rsid w:val="00A159D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27AA8"/>
    <w:rsid w:val="00A3018F"/>
    <w:rsid w:val="00A302EF"/>
    <w:rsid w:val="00A30356"/>
    <w:rsid w:val="00A3040D"/>
    <w:rsid w:val="00A3116A"/>
    <w:rsid w:val="00A312D7"/>
    <w:rsid w:val="00A318A1"/>
    <w:rsid w:val="00A3290E"/>
    <w:rsid w:val="00A3297C"/>
    <w:rsid w:val="00A32A0F"/>
    <w:rsid w:val="00A32B47"/>
    <w:rsid w:val="00A32DB7"/>
    <w:rsid w:val="00A34114"/>
    <w:rsid w:val="00A343F4"/>
    <w:rsid w:val="00A3450A"/>
    <w:rsid w:val="00A34FEE"/>
    <w:rsid w:val="00A35141"/>
    <w:rsid w:val="00A354FE"/>
    <w:rsid w:val="00A356A7"/>
    <w:rsid w:val="00A356D3"/>
    <w:rsid w:val="00A35E4A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614A"/>
    <w:rsid w:val="00A4686C"/>
    <w:rsid w:val="00A4781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A13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24A"/>
    <w:rsid w:val="00A603DC"/>
    <w:rsid w:val="00A60580"/>
    <w:rsid w:val="00A607B8"/>
    <w:rsid w:val="00A609F9"/>
    <w:rsid w:val="00A60C96"/>
    <w:rsid w:val="00A60CAD"/>
    <w:rsid w:val="00A62C8A"/>
    <w:rsid w:val="00A6334A"/>
    <w:rsid w:val="00A6339E"/>
    <w:rsid w:val="00A63E90"/>
    <w:rsid w:val="00A646F0"/>
    <w:rsid w:val="00A64AE7"/>
    <w:rsid w:val="00A65FFD"/>
    <w:rsid w:val="00A66093"/>
    <w:rsid w:val="00A67812"/>
    <w:rsid w:val="00A67A14"/>
    <w:rsid w:val="00A67C25"/>
    <w:rsid w:val="00A71083"/>
    <w:rsid w:val="00A721D0"/>
    <w:rsid w:val="00A72257"/>
    <w:rsid w:val="00A72C9C"/>
    <w:rsid w:val="00A7307A"/>
    <w:rsid w:val="00A736B9"/>
    <w:rsid w:val="00A737E0"/>
    <w:rsid w:val="00A749D9"/>
    <w:rsid w:val="00A74AB9"/>
    <w:rsid w:val="00A761E8"/>
    <w:rsid w:val="00A762EB"/>
    <w:rsid w:val="00A76B7D"/>
    <w:rsid w:val="00A77678"/>
    <w:rsid w:val="00A77684"/>
    <w:rsid w:val="00A80A1C"/>
    <w:rsid w:val="00A811EB"/>
    <w:rsid w:val="00A81850"/>
    <w:rsid w:val="00A819F1"/>
    <w:rsid w:val="00A821F5"/>
    <w:rsid w:val="00A82CBC"/>
    <w:rsid w:val="00A83FA0"/>
    <w:rsid w:val="00A859C1"/>
    <w:rsid w:val="00A8624C"/>
    <w:rsid w:val="00A8626E"/>
    <w:rsid w:val="00A86D26"/>
    <w:rsid w:val="00A87E3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CB2"/>
    <w:rsid w:val="00AA5E67"/>
    <w:rsid w:val="00AA618B"/>
    <w:rsid w:val="00AA6C01"/>
    <w:rsid w:val="00AA6D32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22E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6C27"/>
    <w:rsid w:val="00AD731B"/>
    <w:rsid w:val="00AD7567"/>
    <w:rsid w:val="00AE0CD8"/>
    <w:rsid w:val="00AE104B"/>
    <w:rsid w:val="00AE159C"/>
    <w:rsid w:val="00AE29E7"/>
    <w:rsid w:val="00AE2E2F"/>
    <w:rsid w:val="00AE3152"/>
    <w:rsid w:val="00AE3C92"/>
    <w:rsid w:val="00AE4C51"/>
    <w:rsid w:val="00AE5997"/>
    <w:rsid w:val="00AE65DD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D28"/>
    <w:rsid w:val="00AF5FB4"/>
    <w:rsid w:val="00AF609F"/>
    <w:rsid w:val="00AF7549"/>
    <w:rsid w:val="00AF76D7"/>
    <w:rsid w:val="00B00302"/>
    <w:rsid w:val="00B005D2"/>
    <w:rsid w:val="00B00D91"/>
    <w:rsid w:val="00B015B1"/>
    <w:rsid w:val="00B021FE"/>
    <w:rsid w:val="00B02999"/>
    <w:rsid w:val="00B02E75"/>
    <w:rsid w:val="00B04B85"/>
    <w:rsid w:val="00B062CD"/>
    <w:rsid w:val="00B06587"/>
    <w:rsid w:val="00B07110"/>
    <w:rsid w:val="00B07126"/>
    <w:rsid w:val="00B07EEA"/>
    <w:rsid w:val="00B10097"/>
    <w:rsid w:val="00B10777"/>
    <w:rsid w:val="00B1142E"/>
    <w:rsid w:val="00B11DF6"/>
    <w:rsid w:val="00B127F4"/>
    <w:rsid w:val="00B13871"/>
    <w:rsid w:val="00B14EFD"/>
    <w:rsid w:val="00B15E24"/>
    <w:rsid w:val="00B16904"/>
    <w:rsid w:val="00B16CD5"/>
    <w:rsid w:val="00B17E7F"/>
    <w:rsid w:val="00B20153"/>
    <w:rsid w:val="00B20191"/>
    <w:rsid w:val="00B20806"/>
    <w:rsid w:val="00B20F5F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C12"/>
    <w:rsid w:val="00B31F48"/>
    <w:rsid w:val="00B343C0"/>
    <w:rsid w:val="00B34F04"/>
    <w:rsid w:val="00B34F06"/>
    <w:rsid w:val="00B3512A"/>
    <w:rsid w:val="00B35468"/>
    <w:rsid w:val="00B3681B"/>
    <w:rsid w:val="00B368AB"/>
    <w:rsid w:val="00B36A1A"/>
    <w:rsid w:val="00B36B77"/>
    <w:rsid w:val="00B402B3"/>
    <w:rsid w:val="00B404DB"/>
    <w:rsid w:val="00B405D6"/>
    <w:rsid w:val="00B41C78"/>
    <w:rsid w:val="00B41D0B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303F"/>
    <w:rsid w:val="00B63B4D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569"/>
    <w:rsid w:val="00B968B7"/>
    <w:rsid w:val="00B96FDF"/>
    <w:rsid w:val="00B97A5B"/>
    <w:rsid w:val="00BA02EA"/>
    <w:rsid w:val="00BA07CD"/>
    <w:rsid w:val="00BA1207"/>
    <w:rsid w:val="00BA18EE"/>
    <w:rsid w:val="00BA19DC"/>
    <w:rsid w:val="00BA24FB"/>
    <w:rsid w:val="00BA338D"/>
    <w:rsid w:val="00BA3433"/>
    <w:rsid w:val="00BA3611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A7B3C"/>
    <w:rsid w:val="00BB0A05"/>
    <w:rsid w:val="00BB15DC"/>
    <w:rsid w:val="00BB1866"/>
    <w:rsid w:val="00BB1A6B"/>
    <w:rsid w:val="00BB2DF3"/>
    <w:rsid w:val="00BB314A"/>
    <w:rsid w:val="00BB334F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0B57"/>
    <w:rsid w:val="00BC1AAA"/>
    <w:rsid w:val="00BC1D55"/>
    <w:rsid w:val="00BC1DB2"/>
    <w:rsid w:val="00BC1E2A"/>
    <w:rsid w:val="00BC2016"/>
    <w:rsid w:val="00BC22E3"/>
    <w:rsid w:val="00BC23D0"/>
    <w:rsid w:val="00BC4152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60AF"/>
    <w:rsid w:val="00BD6195"/>
    <w:rsid w:val="00BD6217"/>
    <w:rsid w:val="00BD65DD"/>
    <w:rsid w:val="00BD6AA1"/>
    <w:rsid w:val="00BE102B"/>
    <w:rsid w:val="00BE1872"/>
    <w:rsid w:val="00BE260F"/>
    <w:rsid w:val="00BE2BF0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BF7843"/>
    <w:rsid w:val="00C01F12"/>
    <w:rsid w:val="00C022F0"/>
    <w:rsid w:val="00C02C68"/>
    <w:rsid w:val="00C03045"/>
    <w:rsid w:val="00C039CB"/>
    <w:rsid w:val="00C03ED6"/>
    <w:rsid w:val="00C045C2"/>
    <w:rsid w:val="00C04E54"/>
    <w:rsid w:val="00C05417"/>
    <w:rsid w:val="00C057C5"/>
    <w:rsid w:val="00C05F0B"/>
    <w:rsid w:val="00C076B2"/>
    <w:rsid w:val="00C100A5"/>
    <w:rsid w:val="00C10508"/>
    <w:rsid w:val="00C10F2A"/>
    <w:rsid w:val="00C11649"/>
    <w:rsid w:val="00C13CC9"/>
    <w:rsid w:val="00C1408C"/>
    <w:rsid w:val="00C158DC"/>
    <w:rsid w:val="00C15F02"/>
    <w:rsid w:val="00C17310"/>
    <w:rsid w:val="00C17B11"/>
    <w:rsid w:val="00C2044E"/>
    <w:rsid w:val="00C20F36"/>
    <w:rsid w:val="00C21779"/>
    <w:rsid w:val="00C229D8"/>
    <w:rsid w:val="00C239DB"/>
    <w:rsid w:val="00C2486B"/>
    <w:rsid w:val="00C25CD4"/>
    <w:rsid w:val="00C25F58"/>
    <w:rsid w:val="00C26F08"/>
    <w:rsid w:val="00C301C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405FE"/>
    <w:rsid w:val="00C4078E"/>
    <w:rsid w:val="00C4093F"/>
    <w:rsid w:val="00C40989"/>
    <w:rsid w:val="00C41567"/>
    <w:rsid w:val="00C4239E"/>
    <w:rsid w:val="00C42825"/>
    <w:rsid w:val="00C43A0D"/>
    <w:rsid w:val="00C43EAB"/>
    <w:rsid w:val="00C44040"/>
    <w:rsid w:val="00C44E25"/>
    <w:rsid w:val="00C46269"/>
    <w:rsid w:val="00C46B06"/>
    <w:rsid w:val="00C4733D"/>
    <w:rsid w:val="00C473BC"/>
    <w:rsid w:val="00C47E87"/>
    <w:rsid w:val="00C47F23"/>
    <w:rsid w:val="00C50AFE"/>
    <w:rsid w:val="00C50D74"/>
    <w:rsid w:val="00C512C4"/>
    <w:rsid w:val="00C51FB8"/>
    <w:rsid w:val="00C53818"/>
    <w:rsid w:val="00C54084"/>
    <w:rsid w:val="00C5414A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568B"/>
    <w:rsid w:val="00C76517"/>
    <w:rsid w:val="00C76AA9"/>
    <w:rsid w:val="00C76B54"/>
    <w:rsid w:val="00C77CC7"/>
    <w:rsid w:val="00C800CC"/>
    <w:rsid w:val="00C80889"/>
    <w:rsid w:val="00C80F4D"/>
    <w:rsid w:val="00C814E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87D3E"/>
    <w:rsid w:val="00C9088F"/>
    <w:rsid w:val="00C90A85"/>
    <w:rsid w:val="00C912D3"/>
    <w:rsid w:val="00C91CF3"/>
    <w:rsid w:val="00C9208A"/>
    <w:rsid w:val="00C932A6"/>
    <w:rsid w:val="00C93ED5"/>
    <w:rsid w:val="00C94380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61D8"/>
    <w:rsid w:val="00CB6569"/>
    <w:rsid w:val="00CB668D"/>
    <w:rsid w:val="00CB7FE1"/>
    <w:rsid w:val="00CC1795"/>
    <w:rsid w:val="00CC1E16"/>
    <w:rsid w:val="00CC22FC"/>
    <w:rsid w:val="00CC309A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626"/>
    <w:rsid w:val="00CD29CD"/>
    <w:rsid w:val="00CD2F01"/>
    <w:rsid w:val="00CD4801"/>
    <w:rsid w:val="00CD4FE5"/>
    <w:rsid w:val="00CD50CB"/>
    <w:rsid w:val="00CD5613"/>
    <w:rsid w:val="00CD6063"/>
    <w:rsid w:val="00CD678E"/>
    <w:rsid w:val="00CD6F7D"/>
    <w:rsid w:val="00CD7682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7D2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2C12"/>
    <w:rsid w:val="00CF38A1"/>
    <w:rsid w:val="00CF4178"/>
    <w:rsid w:val="00CF485B"/>
    <w:rsid w:val="00CF5914"/>
    <w:rsid w:val="00CF61E0"/>
    <w:rsid w:val="00CF6386"/>
    <w:rsid w:val="00CF6E52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808"/>
    <w:rsid w:val="00D04E84"/>
    <w:rsid w:val="00D05ADC"/>
    <w:rsid w:val="00D05D4B"/>
    <w:rsid w:val="00D06402"/>
    <w:rsid w:val="00D07AAC"/>
    <w:rsid w:val="00D07C1F"/>
    <w:rsid w:val="00D10132"/>
    <w:rsid w:val="00D1025B"/>
    <w:rsid w:val="00D1065D"/>
    <w:rsid w:val="00D115D2"/>
    <w:rsid w:val="00D11B52"/>
    <w:rsid w:val="00D12CA1"/>
    <w:rsid w:val="00D13D66"/>
    <w:rsid w:val="00D13FCC"/>
    <w:rsid w:val="00D1504C"/>
    <w:rsid w:val="00D15901"/>
    <w:rsid w:val="00D17142"/>
    <w:rsid w:val="00D17267"/>
    <w:rsid w:val="00D1788D"/>
    <w:rsid w:val="00D17A63"/>
    <w:rsid w:val="00D17D48"/>
    <w:rsid w:val="00D17D95"/>
    <w:rsid w:val="00D20FE8"/>
    <w:rsid w:val="00D21892"/>
    <w:rsid w:val="00D21FE1"/>
    <w:rsid w:val="00D22BC5"/>
    <w:rsid w:val="00D250F4"/>
    <w:rsid w:val="00D265CB"/>
    <w:rsid w:val="00D276C4"/>
    <w:rsid w:val="00D300D5"/>
    <w:rsid w:val="00D32246"/>
    <w:rsid w:val="00D3271B"/>
    <w:rsid w:val="00D331DA"/>
    <w:rsid w:val="00D338B1"/>
    <w:rsid w:val="00D34149"/>
    <w:rsid w:val="00D34CE8"/>
    <w:rsid w:val="00D35430"/>
    <w:rsid w:val="00D357CB"/>
    <w:rsid w:val="00D35AAC"/>
    <w:rsid w:val="00D37189"/>
    <w:rsid w:val="00D3788E"/>
    <w:rsid w:val="00D40808"/>
    <w:rsid w:val="00D4099B"/>
    <w:rsid w:val="00D409E0"/>
    <w:rsid w:val="00D40BA5"/>
    <w:rsid w:val="00D41022"/>
    <w:rsid w:val="00D413A0"/>
    <w:rsid w:val="00D41B85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4295"/>
    <w:rsid w:val="00D44FBF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7A3"/>
    <w:rsid w:val="00D55299"/>
    <w:rsid w:val="00D55572"/>
    <w:rsid w:val="00D55794"/>
    <w:rsid w:val="00D55DBB"/>
    <w:rsid w:val="00D56A13"/>
    <w:rsid w:val="00D56AA5"/>
    <w:rsid w:val="00D56C3E"/>
    <w:rsid w:val="00D5701F"/>
    <w:rsid w:val="00D57093"/>
    <w:rsid w:val="00D574D8"/>
    <w:rsid w:val="00D574E2"/>
    <w:rsid w:val="00D6002F"/>
    <w:rsid w:val="00D624F2"/>
    <w:rsid w:val="00D62A92"/>
    <w:rsid w:val="00D64527"/>
    <w:rsid w:val="00D64666"/>
    <w:rsid w:val="00D64A20"/>
    <w:rsid w:val="00D651CB"/>
    <w:rsid w:val="00D65CB4"/>
    <w:rsid w:val="00D667AA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43E"/>
    <w:rsid w:val="00D80655"/>
    <w:rsid w:val="00D80ED8"/>
    <w:rsid w:val="00D817A1"/>
    <w:rsid w:val="00D81A7E"/>
    <w:rsid w:val="00D8211E"/>
    <w:rsid w:val="00D824D7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90FA7"/>
    <w:rsid w:val="00D9184C"/>
    <w:rsid w:val="00D9237A"/>
    <w:rsid w:val="00D92CA5"/>
    <w:rsid w:val="00D92EAA"/>
    <w:rsid w:val="00D942DD"/>
    <w:rsid w:val="00D95696"/>
    <w:rsid w:val="00D9579F"/>
    <w:rsid w:val="00D95B9B"/>
    <w:rsid w:val="00D96706"/>
    <w:rsid w:val="00D97D09"/>
    <w:rsid w:val="00DA0CB6"/>
    <w:rsid w:val="00DA1EF7"/>
    <w:rsid w:val="00DA2542"/>
    <w:rsid w:val="00DA2C81"/>
    <w:rsid w:val="00DA3268"/>
    <w:rsid w:val="00DA386F"/>
    <w:rsid w:val="00DA4D04"/>
    <w:rsid w:val="00DA52E1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940"/>
    <w:rsid w:val="00DB60FE"/>
    <w:rsid w:val="00DB63A1"/>
    <w:rsid w:val="00DB6763"/>
    <w:rsid w:val="00DB794C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530"/>
    <w:rsid w:val="00DC5F4F"/>
    <w:rsid w:val="00DC622D"/>
    <w:rsid w:val="00DC640C"/>
    <w:rsid w:val="00DC691C"/>
    <w:rsid w:val="00DC76E3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1F8"/>
    <w:rsid w:val="00DD59B6"/>
    <w:rsid w:val="00DD6FAD"/>
    <w:rsid w:val="00DE04E6"/>
    <w:rsid w:val="00DE0F1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40"/>
    <w:rsid w:val="00DF0388"/>
    <w:rsid w:val="00DF11F0"/>
    <w:rsid w:val="00DF17D3"/>
    <w:rsid w:val="00DF1B56"/>
    <w:rsid w:val="00DF2BFF"/>
    <w:rsid w:val="00DF2F4D"/>
    <w:rsid w:val="00DF3523"/>
    <w:rsid w:val="00DF3949"/>
    <w:rsid w:val="00DF39F1"/>
    <w:rsid w:val="00DF434E"/>
    <w:rsid w:val="00DF67EA"/>
    <w:rsid w:val="00DF68D6"/>
    <w:rsid w:val="00DF6AE6"/>
    <w:rsid w:val="00DF6D25"/>
    <w:rsid w:val="00DF773A"/>
    <w:rsid w:val="00DF7F3B"/>
    <w:rsid w:val="00E00801"/>
    <w:rsid w:val="00E008F9"/>
    <w:rsid w:val="00E00E8F"/>
    <w:rsid w:val="00E016FC"/>
    <w:rsid w:val="00E01C58"/>
    <w:rsid w:val="00E01CDA"/>
    <w:rsid w:val="00E01F18"/>
    <w:rsid w:val="00E02471"/>
    <w:rsid w:val="00E02795"/>
    <w:rsid w:val="00E027B6"/>
    <w:rsid w:val="00E03CFC"/>
    <w:rsid w:val="00E0525C"/>
    <w:rsid w:val="00E057D0"/>
    <w:rsid w:val="00E060EE"/>
    <w:rsid w:val="00E06930"/>
    <w:rsid w:val="00E07EB5"/>
    <w:rsid w:val="00E10416"/>
    <w:rsid w:val="00E10765"/>
    <w:rsid w:val="00E10F19"/>
    <w:rsid w:val="00E11594"/>
    <w:rsid w:val="00E11881"/>
    <w:rsid w:val="00E12685"/>
    <w:rsid w:val="00E12D88"/>
    <w:rsid w:val="00E13DA6"/>
    <w:rsid w:val="00E145B4"/>
    <w:rsid w:val="00E17B59"/>
    <w:rsid w:val="00E201C0"/>
    <w:rsid w:val="00E201C2"/>
    <w:rsid w:val="00E20F6F"/>
    <w:rsid w:val="00E21295"/>
    <w:rsid w:val="00E21C17"/>
    <w:rsid w:val="00E21F5E"/>
    <w:rsid w:val="00E22B1C"/>
    <w:rsid w:val="00E238ED"/>
    <w:rsid w:val="00E2413F"/>
    <w:rsid w:val="00E24299"/>
    <w:rsid w:val="00E25320"/>
    <w:rsid w:val="00E25891"/>
    <w:rsid w:val="00E26013"/>
    <w:rsid w:val="00E265C4"/>
    <w:rsid w:val="00E265DF"/>
    <w:rsid w:val="00E26847"/>
    <w:rsid w:val="00E26AB6"/>
    <w:rsid w:val="00E26DD4"/>
    <w:rsid w:val="00E27720"/>
    <w:rsid w:val="00E27B7F"/>
    <w:rsid w:val="00E31085"/>
    <w:rsid w:val="00E31134"/>
    <w:rsid w:val="00E32112"/>
    <w:rsid w:val="00E32E9D"/>
    <w:rsid w:val="00E33268"/>
    <w:rsid w:val="00E334E0"/>
    <w:rsid w:val="00E33C4D"/>
    <w:rsid w:val="00E34D4C"/>
    <w:rsid w:val="00E3662B"/>
    <w:rsid w:val="00E36993"/>
    <w:rsid w:val="00E402C3"/>
    <w:rsid w:val="00E41C19"/>
    <w:rsid w:val="00E420F2"/>
    <w:rsid w:val="00E42889"/>
    <w:rsid w:val="00E43732"/>
    <w:rsid w:val="00E43CB3"/>
    <w:rsid w:val="00E43E63"/>
    <w:rsid w:val="00E44E19"/>
    <w:rsid w:val="00E4557D"/>
    <w:rsid w:val="00E46448"/>
    <w:rsid w:val="00E506D3"/>
    <w:rsid w:val="00E50C7D"/>
    <w:rsid w:val="00E50EA0"/>
    <w:rsid w:val="00E5188E"/>
    <w:rsid w:val="00E52704"/>
    <w:rsid w:val="00E52EFD"/>
    <w:rsid w:val="00E53CF3"/>
    <w:rsid w:val="00E540E5"/>
    <w:rsid w:val="00E5520A"/>
    <w:rsid w:val="00E55CCD"/>
    <w:rsid w:val="00E55F67"/>
    <w:rsid w:val="00E569C7"/>
    <w:rsid w:val="00E601A2"/>
    <w:rsid w:val="00E60482"/>
    <w:rsid w:val="00E60806"/>
    <w:rsid w:val="00E611B3"/>
    <w:rsid w:val="00E62CC4"/>
    <w:rsid w:val="00E62CFF"/>
    <w:rsid w:val="00E62D47"/>
    <w:rsid w:val="00E63192"/>
    <w:rsid w:val="00E6339E"/>
    <w:rsid w:val="00E63E4E"/>
    <w:rsid w:val="00E6421E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7759D"/>
    <w:rsid w:val="00E8001E"/>
    <w:rsid w:val="00E8162B"/>
    <w:rsid w:val="00E8164F"/>
    <w:rsid w:val="00E81E05"/>
    <w:rsid w:val="00E82293"/>
    <w:rsid w:val="00E82E0E"/>
    <w:rsid w:val="00E839F3"/>
    <w:rsid w:val="00E83FAD"/>
    <w:rsid w:val="00E840E8"/>
    <w:rsid w:val="00E84982"/>
    <w:rsid w:val="00E852C2"/>
    <w:rsid w:val="00E86A9E"/>
    <w:rsid w:val="00E87547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B86"/>
    <w:rsid w:val="00EA1E9D"/>
    <w:rsid w:val="00EA1FB3"/>
    <w:rsid w:val="00EA2545"/>
    <w:rsid w:val="00EA3005"/>
    <w:rsid w:val="00EA4BA6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974"/>
    <w:rsid w:val="00EB09CB"/>
    <w:rsid w:val="00EB100E"/>
    <w:rsid w:val="00EB1545"/>
    <w:rsid w:val="00EB1DB3"/>
    <w:rsid w:val="00EB2274"/>
    <w:rsid w:val="00EB2728"/>
    <w:rsid w:val="00EB2A58"/>
    <w:rsid w:val="00EB2AC9"/>
    <w:rsid w:val="00EB30B4"/>
    <w:rsid w:val="00EB3DBE"/>
    <w:rsid w:val="00EB3DC8"/>
    <w:rsid w:val="00EB4220"/>
    <w:rsid w:val="00EB4697"/>
    <w:rsid w:val="00EB499F"/>
    <w:rsid w:val="00EB5114"/>
    <w:rsid w:val="00EB515D"/>
    <w:rsid w:val="00EB578F"/>
    <w:rsid w:val="00EB6236"/>
    <w:rsid w:val="00EB65B9"/>
    <w:rsid w:val="00EB6B09"/>
    <w:rsid w:val="00EB72D2"/>
    <w:rsid w:val="00EC0352"/>
    <w:rsid w:val="00EC050C"/>
    <w:rsid w:val="00EC0E95"/>
    <w:rsid w:val="00EC120B"/>
    <w:rsid w:val="00EC17D2"/>
    <w:rsid w:val="00EC1C8F"/>
    <w:rsid w:val="00EC2517"/>
    <w:rsid w:val="00EC38E4"/>
    <w:rsid w:val="00EC4847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377"/>
    <w:rsid w:val="00ED1420"/>
    <w:rsid w:val="00ED179B"/>
    <w:rsid w:val="00ED2578"/>
    <w:rsid w:val="00ED3E07"/>
    <w:rsid w:val="00ED4712"/>
    <w:rsid w:val="00ED4B66"/>
    <w:rsid w:val="00ED4D41"/>
    <w:rsid w:val="00ED50A6"/>
    <w:rsid w:val="00ED5229"/>
    <w:rsid w:val="00ED6134"/>
    <w:rsid w:val="00ED68AA"/>
    <w:rsid w:val="00ED6BBA"/>
    <w:rsid w:val="00ED6F19"/>
    <w:rsid w:val="00ED71BF"/>
    <w:rsid w:val="00ED7581"/>
    <w:rsid w:val="00ED769D"/>
    <w:rsid w:val="00EE013E"/>
    <w:rsid w:val="00EE05E3"/>
    <w:rsid w:val="00EE12D8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AE8"/>
    <w:rsid w:val="00EE4D74"/>
    <w:rsid w:val="00EE54B6"/>
    <w:rsid w:val="00EE5A8A"/>
    <w:rsid w:val="00EE5C8D"/>
    <w:rsid w:val="00EE61B6"/>
    <w:rsid w:val="00EE6626"/>
    <w:rsid w:val="00EE67E9"/>
    <w:rsid w:val="00EE6A36"/>
    <w:rsid w:val="00EE6C66"/>
    <w:rsid w:val="00EE7564"/>
    <w:rsid w:val="00EE75C0"/>
    <w:rsid w:val="00EF099D"/>
    <w:rsid w:val="00EF12A1"/>
    <w:rsid w:val="00EF12E2"/>
    <w:rsid w:val="00EF1966"/>
    <w:rsid w:val="00EF19AC"/>
    <w:rsid w:val="00EF251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F75"/>
    <w:rsid w:val="00F00FFB"/>
    <w:rsid w:val="00F01501"/>
    <w:rsid w:val="00F019D8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1D5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575B"/>
    <w:rsid w:val="00F1597A"/>
    <w:rsid w:val="00F165C5"/>
    <w:rsid w:val="00F1660F"/>
    <w:rsid w:val="00F16D15"/>
    <w:rsid w:val="00F16FFA"/>
    <w:rsid w:val="00F178F1"/>
    <w:rsid w:val="00F17F29"/>
    <w:rsid w:val="00F2150C"/>
    <w:rsid w:val="00F21E44"/>
    <w:rsid w:val="00F22997"/>
    <w:rsid w:val="00F22DF3"/>
    <w:rsid w:val="00F24A71"/>
    <w:rsid w:val="00F24BD5"/>
    <w:rsid w:val="00F2572B"/>
    <w:rsid w:val="00F25E4F"/>
    <w:rsid w:val="00F26AF6"/>
    <w:rsid w:val="00F26F8B"/>
    <w:rsid w:val="00F3006A"/>
    <w:rsid w:val="00F304F8"/>
    <w:rsid w:val="00F30A5E"/>
    <w:rsid w:val="00F30CCC"/>
    <w:rsid w:val="00F30E34"/>
    <w:rsid w:val="00F315DA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604"/>
    <w:rsid w:val="00F40BA9"/>
    <w:rsid w:val="00F41110"/>
    <w:rsid w:val="00F41BE6"/>
    <w:rsid w:val="00F41F68"/>
    <w:rsid w:val="00F42274"/>
    <w:rsid w:val="00F425FB"/>
    <w:rsid w:val="00F42D08"/>
    <w:rsid w:val="00F45059"/>
    <w:rsid w:val="00F46073"/>
    <w:rsid w:val="00F4664E"/>
    <w:rsid w:val="00F4695A"/>
    <w:rsid w:val="00F46A18"/>
    <w:rsid w:val="00F5085B"/>
    <w:rsid w:val="00F511CE"/>
    <w:rsid w:val="00F51AD7"/>
    <w:rsid w:val="00F51E0F"/>
    <w:rsid w:val="00F520C6"/>
    <w:rsid w:val="00F530A2"/>
    <w:rsid w:val="00F53AAD"/>
    <w:rsid w:val="00F53E46"/>
    <w:rsid w:val="00F54B35"/>
    <w:rsid w:val="00F54E1B"/>
    <w:rsid w:val="00F5517E"/>
    <w:rsid w:val="00F551E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DBA"/>
    <w:rsid w:val="00F73E1A"/>
    <w:rsid w:val="00F73E97"/>
    <w:rsid w:val="00F74D70"/>
    <w:rsid w:val="00F752C3"/>
    <w:rsid w:val="00F752E1"/>
    <w:rsid w:val="00F75C6F"/>
    <w:rsid w:val="00F76F23"/>
    <w:rsid w:val="00F8042A"/>
    <w:rsid w:val="00F81403"/>
    <w:rsid w:val="00F817F8"/>
    <w:rsid w:val="00F8207C"/>
    <w:rsid w:val="00F82788"/>
    <w:rsid w:val="00F8331C"/>
    <w:rsid w:val="00F838D4"/>
    <w:rsid w:val="00F839E1"/>
    <w:rsid w:val="00F83FFC"/>
    <w:rsid w:val="00F846FA"/>
    <w:rsid w:val="00F84FB1"/>
    <w:rsid w:val="00F850B5"/>
    <w:rsid w:val="00F877C8"/>
    <w:rsid w:val="00F90D4A"/>
    <w:rsid w:val="00F91646"/>
    <w:rsid w:val="00F924E9"/>
    <w:rsid w:val="00F92ADF"/>
    <w:rsid w:val="00F92CC6"/>
    <w:rsid w:val="00F93F9F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8B4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809"/>
    <w:rsid w:val="00FF0CDB"/>
    <w:rsid w:val="00FF14FA"/>
    <w:rsid w:val="00FF227E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thuile-stg.lathuile.instilla.dev/it/notizie/article?_gl=1*1jne9w7*_up*MQ..*_ga*Mjk5OTkwOTUxLjE3MzI2MzA5NzA.*_ga_YTDHGGY3KL*MTczMjYzMDk2Ny4xLjAuMTczMjYzMDk2Ny4wLjAuMA..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9</cp:revision>
  <cp:lastPrinted>2022-01-19T17:48:00Z</cp:lastPrinted>
  <dcterms:created xsi:type="dcterms:W3CDTF">2024-11-28T13:02:00Z</dcterms:created>
  <dcterms:modified xsi:type="dcterms:W3CDTF">2024-11-29T12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